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9201" w14:textId="77777777" w:rsidR="00BD33E1" w:rsidRPr="00AC307B" w:rsidRDefault="00BD33E1" w:rsidP="00454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9B114D8" w14:textId="77777777" w:rsidR="00BD33E1" w:rsidRPr="00AC307B" w:rsidRDefault="00BD33E1" w:rsidP="00454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9796C32" w14:textId="5D3364D3" w:rsidR="00BD33E1" w:rsidRPr="00AC307B" w:rsidRDefault="00BD33E1" w:rsidP="00454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238B02E" w14:textId="4E9166FA" w:rsidR="00BD33E1" w:rsidRPr="00AC307B" w:rsidRDefault="00BD33E1" w:rsidP="00454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Кафедра «Интеллектуальных информационных технологий»</w:t>
      </w:r>
    </w:p>
    <w:p w14:paraId="73CB8B68" w14:textId="77777777" w:rsidR="00BD33E1" w:rsidRPr="00AC307B" w:rsidRDefault="00BD33E1" w:rsidP="004545CA">
      <w:pPr>
        <w:rPr>
          <w:rFonts w:ascii="Times New Roman" w:hAnsi="Times New Roman" w:cs="Times New Roman"/>
          <w:sz w:val="28"/>
          <w:szCs w:val="28"/>
        </w:rPr>
      </w:pPr>
    </w:p>
    <w:p w14:paraId="62B0058C" w14:textId="4E2D1801" w:rsidR="00BD33E1" w:rsidRPr="00AC307B" w:rsidRDefault="00BD33E1" w:rsidP="004545CA">
      <w:pPr>
        <w:rPr>
          <w:rFonts w:ascii="Times New Roman" w:hAnsi="Times New Roman" w:cs="Times New Roman"/>
          <w:sz w:val="28"/>
          <w:szCs w:val="28"/>
        </w:rPr>
      </w:pPr>
    </w:p>
    <w:p w14:paraId="5164B282" w14:textId="77777777" w:rsidR="00F5080E" w:rsidRPr="00AC307B" w:rsidRDefault="00F5080E" w:rsidP="004545CA">
      <w:pPr>
        <w:rPr>
          <w:rFonts w:ascii="Times New Roman" w:hAnsi="Times New Roman" w:cs="Times New Roman"/>
          <w:sz w:val="28"/>
          <w:szCs w:val="28"/>
        </w:rPr>
      </w:pPr>
    </w:p>
    <w:p w14:paraId="391E6324" w14:textId="77777777" w:rsidR="00E00AA1" w:rsidRPr="00AC307B" w:rsidRDefault="00E00AA1" w:rsidP="004545CA">
      <w:pPr>
        <w:rPr>
          <w:rFonts w:ascii="Times New Roman" w:hAnsi="Times New Roman" w:cs="Times New Roman"/>
          <w:sz w:val="28"/>
          <w:szCs w:val="28"/>
        </w:rPr>
      </w:pPr>
    </w:p>
    <w:p w14:paraId="15D1B3F0" w14:textId="77777777" w:rsidR="00BD33E1" w:rsidRPr="00AC307B" w:rsidRDefault="00BD33E1" w:rsidP="00454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464A5" w14:textId="623602F9" w:rsidR="00BD33E1" w:rsidRPr="00AC307B" w:rsidRDefault="00BD33E1" w:rsidP="00454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2EAF70D" w14:textId="77777777" w:rsidR="00E00AA1" w:rsidRPr="00AC307B" w:rsidRDefault="00BD33E1" w:rsidP="00454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75E5D69E" w14:textId="161E164E" w:rsidR="00BD33E1" w:rsidRPr="00AC307B" w:rsidRDefault="00BD33E1" w:rsidP="00454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«</w:t>
      </w:r>
      <w:r w:rsidR="00EB61BA" w:rsidRPr="00AC307B">
        <w:rPr>
          <w:rFonts w:ascii="Times New Roman" w:hAnsi="Times New Roman" w:cs="Times New Roman"/>
          <w:sz w:val="28"/>
          <w:szCs w:val="28"/>
        </w:rPr>
        <w:t>Базы и банки данных</w:t>
      </w:r>
      <w:r w:rsidRPr="00AC307B">
        <w:rPr>
          <w:rFonts w:ascii="Times New Roman" w:hAnsi="Times New Roman" w:cs="Times New Roman"/>
          <w:sz w:val="28"/>
          <w:szCs w:val="28"/>
        </w:rPr>
        <w:t>»</w:t>
      </w:r>
    </w:p>
    <w:p w14:paraId="29CAC989" w14:textId="1099EE99" w:rsidR="00BD33E1" w:rsidRPr="00AC307B" w:rsidRDefault="00BD33E1" w:rsidP="00454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За </w:t>
      </w:r>
      <w:r w:rsidRPr="00AC30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61BA" w:rsidRPr="00AC30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307B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28A27A0F" w14:textId="7DE1BCEA" w:rsidR="00BD33E1" w:rsidRPr="00AC307B" w:rsidRDefault="00BD33E1" w:rsidP="00454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Тема: «</w:t>
      </w:r>
      <w:r w:rsidR="00E00AA1" w:rsidRPr="00AC307B">
        <w:rPr>
          <w:rFonts w:ascii="Times New Roman" w:hAnsi="Times New Roman" w:cs="Times New Roman"/>
          <w:sz w:val="28"/>
          <w:szCs w:val="28"/>
        </w:rPr>
        <w:t>Разработка модели АО для АРМ</w:t>
      </w:r>
      <w:r w:rsidRPr="00AC307B">
        <w:rPr>
          <w:rFonts w:ascii="Times New Roman" w:hAnsi="Times New Roman" w:cs="Times New Roman"/>
          <w:sz w:val="28"/>
          <w:szCs w:val="28"/>
        </w:rPr>
        <w:t>»</w:t>
      </w:r>
    </w:p>
    <w:p w14:paraId="0D6772F2" w14:textId="5B4A6CFF" w:rsidR="00BD33E1" w:rsidRPr="00AC307B" w:rsidRDefault="00BD33E1" w:rsidP="004545CA">
      <w:pPr>
        <w:rPr>
          <w:rFonts w:ascii="Times New Roman" w:hAnsi="Times New Roman" w:cs="Times New Roman"/>
          <w:sz w:val="28"/>
          <w:szCs w:val="28"/>
        </w:rPr>
      </w:pPr>
    </w:p>
    <w:p w14:paraId="51444C1A" w14:textId="442856A4" w:rsidR="00E00AA1" w:rsidRPr="00AC307B" w:rsidRDefault="00E00AA1" w:rsidP="004545CA">
      <w:pPr>
        <w:rPr>
          <w:rFonts w:ascii="Times New Roman" w:hAnsi="Times New Roman" w:cs="Times New Roman"/>
          <w:sz w:val="28"/>
          <w:szCs w:val="28"/>
        </w:rPr>
      </w:pPr>
    </w:p>
    <w:p w14:paraId="0EF79F75" w14:textId="608C56F0" w:rsidR="00E00AA1" w:rsidRPr="00AC307B" w:rsidRDefault="00E00AA1" w:rsidP="004545CA">
      <w:pPr>
        <w:rPr>
          <w:rFonts w:ascii="Times New Roman" w:hAnsi="Times New Roman" w:cs="Times New Roman"/>
          <w:sz w:val="28"/>
          <w:szCs w:val="28"/>
        </w:rPr>
      </w:pPr>
    </w:p>
    <w:p w14:paraId="061548F8" w14:textId="74CBEC17" w:rsidR="00E00AA1" w:rsidRPr="00AC307B" w:rsidRDefault="00E00AA1" w:rsidP="004545CA">
      <w:pPr>
        <w:rPr>
          <w:rFonts w:ascii="Times New Roman" w:hAnsi="Times New Roman" w:cs="Times New Roman"/>
          <w:sz w:val="28"/>
          <w:szCs w:val="28"/>
        </w:rPr>
      </w:pPr>
    </w:p>
    <w:p w14:paraId="2D9303B1" w14:textId="77777777" w:rsidR="00C730C1" w:rsidRPr="00AC307B" w:rsidRDefault="00C730C1" w:rsidP="004545CA">
      <w:pPr>
        <w:rPr>
          <w:rFonts w:ascii="Times New Roman" w:hAnsi="Times New Roman" w:cs="Times New Roman"/>
          <w:sz w:val="28"/>
          <w:szCs w:val="28"/>
        </w:rPr>
      </w:pPr>
    </w:p>
    <w:p w14:paraId="54B17804" w14:textId="77777777" w:rsidR="00BD33E1" w:rsidRPr="00AC307B" w:rsidRDefault="00BD33E1" w:rsidP="004545CA">
      <w:pPr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375623F2" w14:textId="65D41703" w:rsidR="00BD33E1" w:rsidRPr="00AC307B" w:rsidRDefault="00BD33E1" w:rsidP="004545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Выполнил:</w:t>
      </w:r>
    </w:p>
    <w:p w14:paraId="7EADC35E" w14:textId="4BF490DF" w:rsidR="00BD33E1" w:rsidRPr="00AC307B" w:rsidRDefault="00EB61BA" w:rsidP="004545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Студент 3</w:t>
      </w:r>
      <w:r w:rsidR="00BD33E1" w:rsidRPr="00AC307B">
        <w:rPr>
          <w:rFonts w:ascii="Times New Roman" w:hAnsi="Times New Roman" w:cs="Times New Roman"/>
          <w:sz w:val="28"/>
          <w:szCs w:val="28"/>
        </w:rPr>
        <w:t>-го курса</w:t>
      </w:r>
    </w:p>
    <w:p w14:paraId="6B2CDFC9" w14:textId="30C74741" w:rsidR="00BD33E1" w:rsidRPr="00AC307B" w:rsidRDefault="00BD33E1" w:rsidP="004545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B61BA" w:rsidRPr="00AC307B">
        <w:rPr>
          <w:rFonts w:ascii="Times New Roman" w:hAnsi="Times New Roman" w:cs="Times New Roman"/>
          <w:sz w:val="28"/>
          <w:szCs w:val="28"/>
        </w:rPr>
        <w:t>АС-56</w:t>
      </w:r>
    </w:p>
    <w:p w14:paraId="4EF476C4" w14:textId="151178F9" w:rsidR="00E00AA1" w:rsidRPr="00AC307B" w:rsidRDefault="004545CA" w:rsidP="004545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чи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07B93C26" w14:textId="77777777" w:rsidR="00BD33E1" w:rsidRPr="00AC307B" w:rsidRDefault="00BD33E1" w:rsidP="004545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452D4F" w14:textId="77777777" w:rsidR="00BD33E1" w:rsidRPr="00AC307B" w:rsidRDefault="00BD33E1" w:rsidP="004545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Проверил:</w:t>
      </w:r>
    </w:p>
    <w:p w14:paraId="40E80FAF" w14:textId="3A293E5E" w:rsidR="00BD33E1" w:rsidRPr="00AC307B" w:rsidRDefault="00E00AA1" w:rsidP="004545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C307B">
        <w:rPr>
          <w:rFonts w:ascii="Times New Roman" w:hAnsi="Times New Roman" w:cs="Times New Roman"/>
          <w:sz w:val="28"/>
          <w:szCs w:val="28"/>
        </w:rPr>
        <w:t>Савонюк</w:t>
      </w:r>
      <w:proofErr w:type="spellEnd"/>
      <w:r w:rsidRPr="00AC307B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1F211745" w14:textId="77777777" w:rsidR="00F5080E" w:rsidRPr="00AC307B" w:rsidRDefault="00F5080E" w:rsidP="004545CA">
      <w:pPr>
        <w:rPr>
          <w:rFonts w:ascii="Times New Roman" w:hAnsi="Times New Roman" w:cs="Times New Roman"/>
          <w:sz w:val="28"/>
          <w:szCs w:val="28"/>
        </w:rPr>
      </w:pPr>
    </w:p>
    <w:p w14:paraId="4558EBEC" w14:textId="77777777" w:rsidR="00BD33E1" w:rsidRPr="00AC307B" w:rsidRDefault="00BD33E1" w:rsidP="004545CA">
      <w:pPr>
        <w:rPr>
          <w:rFonts w:ascii="Times New Roman" w:hAnsi="Times New Roman" w:cs="Times New Roman"/>
          <w:sz w:val="28"/>
          <w:szCs w:val="28"/>
        </w:rPr>
      </w:pPr>
    </w:p>
    <w:p w14:paraId="2D9D3D49" w14:textId="77777777" w:rsidR="00F5080E" w:rsidRPr="00AC307B" w:rsidRDefault="00F5080E" w:rsidP="00454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2EA2F" w14:textId="77777777" w:rsidR="00AC307B" w:rsidRPr="00AC307B" w:rsidRDefault="00AC307B" w:rsidP="00454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6FBC81" w14:textId="6422A592" w:rsidR="00BD33E1" w:rsidRPr="00AC307B" w:rsidRDefault="00B72356" w:rsidP="00454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, 2022</w:t>
      </w:r>
    </w:p>
    <w:p w14:paraId="3CB3054D" w14:textId="4B88F6C5" w:rsidR="00406224" w:rsidRPr="00AC307B" w:rsidRDefault="00406224" w:rsidP="004545CA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="0091640F" w:rsidRPr="00AC307B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  <w:r w:rsidRPr="00AC307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1640F" w:rsidRPr="00AC30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Toc63431886"/>
      <w:bookmarkStart w:id="1" w:name="_Toc83476739"/>
      <w:bookmarkStart w:id="2" w:name="_Toc83476786"/>
      <w:bookmarkStart w:id="3" w:name="_Toc83483342"/>
      <w:bookmarkStart w:id="4" w:name="_Toc83742523"/>
      <w:bookmarkStart w:id="5" w:name="_Toc84059180"/>
      <w:bookmarkStart w:id="6" w:name="_Toc84693258"/>
      <w:bookmarkStart w:id="7" w:name="_Toc84815249"/>
      <w:bookmarkStart w:id="8" w:name="_Toc84916160"/>
      <w:bookmarkStart w:id="9" w:name="_Toc169347611"/>
      <w:bookmarkStart w:id="10" w:name="_Toc169347778"/>
      <w:bookmarkStart w:id="11" w:name="_Toc180340189"/>
      <w:bookmarkStart w:id="12" w:name="_Toc180437733"/>
      <w:bookmarkStart w:id="13" w:name="_Toc181333900"/>
      <w:bookmarkStart w:id="14" w:name="_Toc181334027"/>
      <w:bookmarkStart w:id="15" w:name="_Toc181778799"/>
      <w:bookmarkStart w:id="16" w:name="_Toc182758798"/>
      <w:bookmarkStart w:id="17" w:name="_Toc377832780"/>
      <w:bookmarkStart w:id="18" w:name="_Toc377853806"/>
      <w:bookmarkStart w:id="19" w:name="_Toc377883072"/>
      <w:bookmarkStart w:id="20" w:name="_Toc377887795"/>
      <w:bookmarkStart w:id="21" w:name="_Toc377894888"/>
      <w:bookmarkStart w:id="22" w:name="_Toc411961098"/>
      <w:r w:rsidR="00A45408" w:rsidRPr="00AC307B">
        <w:rPr>
          <w:rFonts w:ascii="Times New Roman" w:hAnsi="Times New Roman" w:cs="Times New Roman"/>
          <w:sz w:val="28"/>
          <w:szCs w:val="28"/>
        </w:rPr>
        <w:t>формирование знаний и практических умений по организации и проведению обследования за</w:t>
      </w:r>
      <w:r w:rsidR="00A45408" w:rsidRPr="00AC307B">
        <w:rPr>
          <w:rFonts w:ascii="Times New Roman" w:hAnsi="Times New Roman" w:cs="Times New Roman"/>
          <w:sz w:val="28"/>
          <w:szCs w:val="28"/>
        </w:rPr>
        <w:softHyphen/>
        <w:t>данного объ</w:t>
      </w:r>
      <w:r w:rsidR="00A45408" w:rsidRPr="00AC307B">
        <w:rPr>
          <w:rFonts w:ascii="Times New Roman" w:hAnsi="Times New Roman" w:cs="Times New Roman"/>
          <w:sz w:val="28"/>
          <w:szCs w:val="28"/>
        </w:rPr>
        <w:softHyphen/>
        <w:t>екта автоматизации и построению его функциональной и информационной моделей</w:t>
      </w:r>
      <w:bookmarkStart w:id="23" w:name="_Toc63431887"/>
      <w:bookmarkEnd w:id="0"/>
      <w:r w:rsidR="00A45408" w:rsidRPr="00AC307B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8AB10A8" w14:textId="170B7A12" w:rsidR="00F56632" w:rsidRPr="00DE5DD7" w:rsidRDefault="00406224" w:rsidP="004545C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07B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  <w:bookmarkStart w:id="24" w:name="_Toc63431889"/>
      <w:bookmarkStart w:id="25" w:name="_Toc83476741"/>
      <w:bookmarkStart w:id="26" w:name="_Toc83476788"/>
      <w:bookmarkStart w:id="27" w:name="_Toc83483344"/>
      <w:bookmarkStart w:id="28" w:name="_Toc83742527"/>
      <w:bookmarkStart w:id="29" w:name="_Toc84059184"/>
      <w:bookmarkStart w:id="30" w:name="_Toc84693262"/>
      <w:bookmarkStart w:id="31" w:name="_Toc84815253"/>
      <w:bookmarkStart w:id="32" w:name="_Toc84916165"/>
      <w:bookmarkStart w:id="33" w:name="_Toc169347616"/>
      <w:bookmarkStart w:id="34" w:name="_Toc169347783"/>
      <w:bookmarkStart w:id="35" w:name="_Toc180340194"/>
      <w:bookmarkStart w:id="36" w:name="_Toc180437738"/>
      <w:bookmarkStart w:id="37" w:name="_Toc181333905"/>
      <w:bookmarkStart w:id="38" w:name="_Toc181334032"/>
      <w:bookmarkStart w:id="39" w:name="_Toc181778804"/>
      <w:bookmarkStart w:id="40" w:name="_Toc182758803"/>
    </w:p>
    <w:p w14:paraId="61097664" w14:textId="34CE956B" w:rsidR="005978D9" w:rsidRDefault="005978D9" w:rsidP="004545C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дирования:</w:t>
      </w:r>
    </w:p>
    <w:p w14:paraId="3CAF9937" w14:textId="46090354" w:rsidR="00F56632" w:rsidRPr="00DE5DD7" w:rsidRDefault="00F56632" w:rsidP="004545CA">
      <w:pPr>
        <w:spacing w:after="0" w:line="216" w:lineRule="auto"/>
        <w:rPr>
          <w:rFonts w:ascii="Times New Roman" w:hAnsi="Times New Roman" w:cs="Times New Roman"/>
          <w:i/>
          <w:sz w:val="28"/>
          <w:szCs w:val="28"/>
        </w:rPr>
      </w:pPr>
      <w:r w:rsidRPr="00DE5DD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C6DEF">
        <w:rPr>
          <w:rFonts w:ascii="Times New Roman" w:hAnsi="Times New Roman" w:cs="Times New Roman"/>
          <w:i/>
          <w:sz w:val="28"/>
          <w:szCs w:val="28"/>
        </w:rPr>
        <w:t>учётный номер сотрудника</w:t>
      </w:r>
      <w:r w:rsidRPr="00DE5DD7">
        <w:rPr>
          <w:rFonts w:ascii="Times New Roman" w:hAnsi="Times New Roman" w:cs="Times New Roman"/>
          <w:i/>
          <w:sz w:val="28"/>
          <w:szCs w:val="28"/>
        </w:rPr>
        <w:t>:</w:t>
      </w:r>
    </w:p>
    <w:p w14:paraId="60EF8CCC" w14:textId="3136396A" w:rsidR="00F56632" w:rsidRDefault="00F56632" w:rsidP="004545C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6DEF" w:rsidRPr="00EC6D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4557CD" wp14:editId="68EE833C">
            <wp:extent cx="5200153" cy="4513486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6967" cy="45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CC62" w14:textId="1BBD86BB" w:rsidR="00EC6DEF" w:rsidRDefault="00F56632" w:rsidP="004545C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DE5DD7">
        <w:rPr>
          <w:rFonts w:ascii="Times New Roman" w:hAnsi="Times New Roman" w:cs="Times New Roman"/>
          <w:i/>
          <w:sz w:val="28"/>
          <w:szCs w:val="28"/>
        </w:rPr>
        <w:t xml:space="preserve">- номер </w:t>
      </w:r>
      <w:r w:rsidR="00EC6DEF">
        <w:rPr>
          <w:rFonts w:ascii="Times New Roman" w:hAnsi="Times New Roman" w:cs="Times New Roman"/>
          <w:i/>
          <w:sz w:val="28"/>
          <w:szCs w:val="28"/>
        </w:rPr>
        <w:t>ИТ-</w:t>
      </w:r>
      <w:proofErr w:type="gramStart"/>
      <w:r w:rsidR="00EC6DEF">
        <w:rPr>
          <w:rFonts w:ascii="Times New Roman" w:hAnsi="Times New Roman" w:cs="Times New Roman"/>
          <w:i/>
          <w:sz w:val="28"/>
          <w:szCs w:val="28"/>
        </w:rPr>
        <w:t>актива</w:t>
      </w:r>
      <w:r w:rsidR="00DE5DD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EC6DEF">
        <w:rPr>
          <w:rFonts w:ascii="Times New Roman" w:hAnsi="Times New Roman" w:cs="Times New Roman"/>
          <w:sz w:val="28"/>
          <w:szCs w:val="28"/>
        </w:rPr>
        <w:t xml:space="preserve">  </w:t>
      </w:r>
      <w:r w:rsidR="00EC6DEF">
        <w:rPr>
          <w:rFonts w:ascii="Times New Roman" w:hAnsi="Times New Roman" w:cs="Times New Roman"/>
          <w:sz w:val="28"/>
          <w:szCs w:val="28"/>
          <w:lang w:val="en-US"/>
        </w:rPr>
        <w:t>NNN</w:t>
      </w:r>
      <w:proofErr w:type="gramEnd"/>
      <w:r w:rsidR="00EC6DEF" w:rsidRPr="00F56632">
        <w:rPr>
          <w:rFonts w:ascii="Times New Roman" w:hAnsi="Times New Roman" w:cs="Times New Roman"/>
          <w:sz w:val="28"/>
          <w:szCs w:val="28"/>
        </w:rPr>
        <w:t xml:space="preserve"> </w:t>
      </w:r>
      <w:r w:rsidR="00EC6DEF">
        <w:rPr>
          <w:rFonts w:ascii="Times New Roman" w:hAnsi="Times New Roman" w:cs="Times New Roman"/>
          <w:sz w:val="28"/>
          <w:szCs w:val="28"/>
        </w:rPr>
        <w:t xml:space="preserve">– порядковый номер </w:t>
      </w:r>
      <w:r w:rsidR="00EC6DEF">
        <w:rPr>
          <w:rFonts w:ascii="Times New Roman" w:hAnsi="Times New Roman" w:cs="Times New Roman"/>
          <w:sz w:val="28"/>
          <w:szCs w:val="28"/>
        </w:rPr>
        <w:t>актива</w:t>
      </w:r>
    </w:p>
    <w:p w14:paraId="1192064C" w14:textId="31847F8B" w:rsidR="00F56632" w:rsidRPr="00DE5DD7" w:rsidRDefault="00F56632" w:rsidP="004545CA">
      <w:pPr>
        <w:spacing w:after="0" w:line="216" w:lineRule="auto"/>
        <w:rPr>
          <w:rFonts w:ascii="Times New Roman" w:hAnsi="Times New Roman" w:cs="Times New Roman"/>
          <w:i/>
          <w:sz w:val="28"/>
          <w:szCs w:val="28"/>
        </w:rPr>
      </w:pPr>
      <w:r w:rsidRPr="00DE5DD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F0C5D">
        <w:rPr>
          <w:rFonts w:ascii="Times New Roman" w:hAnsi="Times New Roman" w:cs="Times New Roman"/>
          <w:i/>
          <w:sz w:val="28"/>
          <w:szCs w:val="28"/>
        </w:rPr>
        <w:t>инвентарный номер</w:t>
      </w:r>
      <w:r w:rsidR="00DE5DD7">
        <w:rPr>
          <w:rFonts w:ascii="Times New Roman" w:hAnsi="Times New Roman" w:cs="Times New Roman"/>
          <w:i/>
          <w:sz w:val="28"/>
          <w:szCs w:val="28"/>
        </w:rPr>
        <w:t>:</w:t>
      </w:r>
    </w:p>
    <w:p w14:paraId="536FA096" w14:textId="6F8DF41E" w:rsidR="00F56632" w:rsidRDefault="00F56632" w:rsidP="004545C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C5D" w:rsidRPr="009F0C5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3DB207B" wp14:editId="08ADDD85">
            <wp:extent cx="3586038" cy="182125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5501" cy="184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4E2F" w14:textId="5D804073" w:rsidR="00DE5DD7" w:rsidRPr="00DE5DD7" w:rsidRDefault="00DE5DD7" w:rsidP="004545C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6F4">
        <w:rPr>
          <w:rFonts w:ascii="Times New Roman" w:hAnsi="Times New Roman" w:cs="Times New Roman"/>
          <w:i/>
          <w:sz w:val="28"/>
          <w:szCs w:val="28"/>
        </w:rPr>
        <w:t>идентификационный номер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38B4754F" w14:textId="1D211F49" w:rsidR="00DE5DD7" w:rsidRPr="00F56632" w:rsidRDefault="001C06F4" w:rsidP="004545C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1C06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A014C" wp14:editId="425CD491">
            <wp:extent cx="4524292" cy="1683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487" cy="169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5EDA" w14:textId="77777777" w:rsidR="00DE5DD7" w:rsidRPr="00DE5DD7" w:rsidRDefault="00DE5DD7" w:rsidP="004545C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6616F991" w14:textId="77777777" w:rsidR="004C0A9E" w:rsidRDefault="004C0A9E" w:rsidP="004545C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1404DDB4" w14:textId="658EE664" w:rsidR="00A05BDC" w:rsidRPr="00AC307B" w:rsidRDefault="00E90550" w:rsidP="004545CA">
      <w:pPr>
        <w:pStyle w:val="1"/>
        <w:numPr>
          <w:ilvl w:val="0"/>
          <w:numId w:val="12"/>
        </w:numPr>
        <w:ind w:left="0"/>
        <w:rPr>
          <w:i/>
          <w:sz w:val="28"/>
          <w:szCs w:val="28"/>
        </w:rPr>
      </w:pPr>
      <w:r w:rsidRPr="00AC307B">
        <w:rPr>
          <w:i/>
          <w:sz w:val="28"/>
          <w:szCs w:val="28"/>
        </w:rPr>
        <w:t>Макет справочных документов</w:t>
      </w:r>
    </w:p>
    <w:p w14:paraId="41E0FF3D" w14:textId="7C2D76CA" w:rsidR="001D7CD3" w:rsidRPr="00AC307B" w:rsidRDefault="00A05BDC" w:rsidP="004545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r w:rsidRPr="00AC307B">
        <w:rPr>
          <w:rFonts w:ascii="Times New Roman" w:hAnsi="Times New Roman" w:cs="Times New Roman"/>
          <w:bCs/>
          <w:sz w:val="28"/>
          <w:szCs w:val="28"/>
        </w:rPr>
        <w:t>: Данная группа документов предназначена для регистрации постоянной инфо</w:t>
      </w:r>
      <w:r w:rsidR="00EB61BA" w:rsidRPr="00AC307B">
        <w:rPr>
          <w:rFonts w:ascii="Times New Roman" w:hAnsi="Times New Roman" w:cs="Times New Roman"/>
          <w:bCs/>
          <w:sz w:val="28"/>
          <w:szCs w:val="28"/>
        </w:rPr>
        <w:t>рмации (или условно-постоянной).</w:t>
      </w:r>
    </w:p>
    <w:p w14:paraId="48109B17" w14:textId="382DF36D" w:rsidR="0055352F" w:rsidRPr="00AC307B" w:rsidRDefault="00A05BDC" w:rsidP="00454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4545CA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 (ПС</w:t>
      </w:r>
      <w:r w:rsidR="00A01492" w:rsidRPr="00AC30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5"/>
        <w:tblW w:w="10910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1701"/>
        <w:gridCol w:w="993"/>
        <w:gridCol w:w="1134"/>
        <w:gridCol w:w="1275"/>
        <w:gridCol w:w="1701"/>
        <w:gridCol w:w="2977"/>
      </w:tblGrid>
      <w:tr w:rsidR="00D415FD" w:rsidRPr="00AC307B" w14:paraId="6479D2C4" w14:textId="1BE7D0C4" w:rsidTr="001C06F4">
        <w:trPr>
          <w:jc w:val="center"/>
        </w:trPr>
        <w:tc>
          <w:tcPr>
            <w:tcW w:w="1129" w:type="dxa"/>
            <w:vAlign w:val="center"/>
          </w:tcPr>
          <w:p w14:paraId="589E4B72" w14:textId="76B8C94A" w:rsidR="00D415FD" w:rsidRPr="006E6F07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6E6F07">
              <w:rPr>
                <w:rFonts w:ascii="Times New Roman" w:hAnsi="Times New Roman"/>
                <w:bCs/>
                <w:noProof/>
                <w:lang w:val="ru-RU"/>
              </w:rPr>
              <w:t>Название ПС (НазвПС)</w:t>
            </w:r>
          </w:p>
        </w:tc>
        <w:tc>
          <w:tcPr>
            <w:tcW w:w="1701" w:type="dxa"/>
            <w:vAlign w:val="center"/>
          </w:tcPr>
          <w:p w14:paraId="4BC12CFB" w14:textId="2782C09C" w:rsidR="00D415FD" w:rsidRPr="006E6F07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Тип изделия (системное, прикладное, инструментальное) (ТипИзд)</w:t>
            </w:r>
          </w:p>
        </w:tc>
        <w:tc>
          <w:tcPr>
            <w:tcW w:w="993" w:type="dxa"/>
            <w:vAlign w:val="center"/>
          </w:tcPr>
          <w:p w14:paraId="4CE7677C" w14:textId="5A4C9787" w:rsidR="00D415FD" w:rsidRPr="006E6F07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6E6F07">
              <w:rPr>
                <w:rFonts w:ascii="Times New Roman" w:hAnsi="Times New Roman"/>
                <w:bCs/>
                <w:noProof/>
                <w:lang w:val="ru-RU"/>
              </w:rPr>
              <w:t>Версия ПС (ВерПС)</w:t>
            </w:r>
          </w:p>
        </w:tc>
        <w:tc>
          <w:tcPr>
            <w:tcW w:w="1134" w:type="dxa"/>
            <w:vAlign w:val="center"/>
          </w:tcPr>
          <w:p w14:paraId="35577C80" w14:textId="475E08E8" w:rsidR="00D415FD" w:rsidRPr="006E6F07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6E6F07">
              <w:rPr>
                <w:rFonts w:ascii="Times New Roman" w:hAnsi="Times New Roman"/>
                <w:bCs/>
                <w:noProof/>
                <w:lang w:val="ru-RU"/>
              </w:rPr>
              <w:t>Фирма-производитель ПС (ФирПрПС)</w:t>
            </w:r>
          </w:p>
        </w:tc>
        <w:tc>
          <w:tcPr>
            <w:tcW w:w="1275" w:type="dxa"/>
            <w:vAlign w:val="center"/>
          </w:tcPr>
          <w:p w14:paraId="38EDD271" w14:textId="7D889793" w:rsidR="00D415FD" w:rsidRPr="006E6F07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6E6F07">
              <w:rPr>
                <w:rFonts w:ascii="Times New Roman" w:hAnsi="Times New Roman"/>
                <w:bCs/>
                <w:noProof/>
                <w:lang w:val="ru-RU"/>
              </w:rPr>
              <w:t>Дата поставки (ДатПост)</w:t>
            </w:r>
          </w:p>
        </w:tc>
        <w:tc>
          <w:tcPr>
            <w:tcW w:w="1701" w:type="dxa"/>
            <w:vAlign w:val="center"/>
          </w:tcPr>
          <w:p w14:paraId="0D1B0B4F" w14:textId="182BAF2D" w:rsidR="00D415FD" w:rsidRPr="006E6F07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Идентификационный номер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ИденН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2977" w:type="dxa"/>
            <w:vAlign w:val="center"/>
          </w:tcPr>
          <w:p w14:paraId="5EEBFE27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Список отделов пользователей</w:t>
            </w:r>
          </w:p>
          <w:p w14:paraId="2740A634" w14:textId="1E820FD6" w:rsidR="00D415FD" w:rsidRPr="006E6F07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(СписОтдПольз)</w:t>
            </w:r>
          </w:p>
        </w:tc>
      </w:tr>
      <w:tr w:rsidR="00D415FD" w:rsidRPr="00AC307B" w14:paraId="66FD70BD" w14:textId="7634D8CD" w:rsidTr="001C06F4">
        <w:trPr>
          <w:jc w:val="center"/>
        </w:trPr>
        <w:tc>
          <w:tcPr>
            <w:tcW w:w="1129" w:type="dxa"/>
            <w:vAlign w:val="center"/>
          </w:tcPr>
          <w:p w14:paraId="7F8F11C4" w14:textId="0DDB7462" w:rsidR="00D415FD" w:rsidRPr="006E6F07" w:rsidRDefault="00D415FD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 Excel</w:t>
            </w:r>
          </w:p>
        </w:tc>
        <w:tc>
          <w:tcPr>
            <w:tcW w:w="1701" w:type="dxa"/>
            <w:vAlign w:val="center"/>
          </w:tcPr>
          <w:p w14:paraId="2EA999F8" w14:textId="5E23E7ED" w:rsidR="00D415FD" w:rsidRPr="006E6F07" w:rsidRDefault="00D415FD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кладное</w:t>
            </w:r>
          </w:p>
        </w:tc>
        <w:tc>
          <w:tcPr>
            <w:tcW w:w="993" w:type="dxa"/>
            <w:vAlign w:val="center"/>
          </w:tcPr>
          <w:p w14:paraId="3B848C0C" w14:textId="74F8D14D" w:rsidR="00D415FD" w:rsidRPr="006E6F07" w:rsidRDefault="00D415FD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Excel 2019 (17)</w:t>
            </w:r>
          </w:p>
        </w:tc>
        <w:tc>
          <w:tcPr>
            <w:tcW w:w="1134" w:type="dxa"/>
            <w:vAlign w:val="center"/>
          </w:tcPr>
          <w:p w14:paraId="2EEA902A" w14:textId="08825C0E" w:rsidR="00D415FD" w:rsidRPr="006E6F07" w:rsidRDefault="00D415FD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</w:t>
            </w:r>
          </w:p>
        </w:tc>
        <w:tc>
          <w:tcPr>
            <w:tcW w:w="1275" w:type="dxa"/>
            <w:vAlign w:val="center"/>
          </w:tcPr>
          <w:p w14:paraId="52A02717" w14:textId="0C1239EA" w:rsidR="00D415FD" w:rsidRPr="006E6F07" w:rsidRDefault="00D415FD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.03.2018</w:t>
            </w:r>
          </w:p>
        </w:tc>
        <w:tc>
          <w:tcPr>
            <w:tcW w:w="1701" w:type="dxa"/>
            <w:vAlign w:val="center"/>
          </w:tcPr>
          <w:p w14:paraId="0EA90B74" w14:textId="462BF07A" w:rsidR="00D415FD" w:rsidRPr="001C06F4" w:rsidRDefault="001C06F4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720031812</w:t>
            </w:r>
          </w:p>
        </w:tc>
        <w:tc>
          <w:tcPr>
            <w:tcW w:w="2977" w:type="dxa"/>
            <w:vAlign w:val="center"/>
          </w:tcPr>
          <w:p w14:paraId="646E2E5A" w14:textId="4CEF49AD" w:rsidR="00D415FD" w:rsidRPr="006E6F07" w:rsidRDefault="00D415FD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ычислительный центр, бухгалтерия, планово-экономический</w:t>
            </w:r>
          </w:p>
        </w:tc>
      </w:tr>
      <w:tr w:rsidR="00D415FD" w:rsidRPr="00AC307B" w14:paraId="760C9456" w14:textId="71F51287" w:rsidTr="001C06F4">
        <w:trPr>
          <w:jc w:val="center"/>
        </w:trPr>
        <w:tc>
          <w:tcPr>
            <w:tcW w:w="1129" w:type="dxa"/>
            <w:vAlign w:val="center"/>
          </w:tcPr>
          <w:p w14:paraId="27F9023B" w14:textId="370C7F96" w:rsidR="00D415FD" w:rsidRPr="006E6F07" w:rsidRDefault="00D415FD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 Word</w:t>
            </w:r>
          </w:p>
        </w:tc>
        <w:tc>
          <w:tcPr>
            <w:tcW w:w="1701" w:type="dxa"/>
            <w:vAlign w:val="center"/>
          </w:tcPr>
          <w:p w14:paraId="16D75193" w14:textId="22856556" w:rsidR="00D415FD" w:rsidRPr="006E6F07" w:rsidRDefault="00D415FD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кладное</w:t>
            </w:r>
          </w:p>
        </w:tc>
        <w:tc>
          <w:tcPr>
            <w:tcW w:w="993" w:type="dxa"/>
            <w:vAlign w:val="center"/>
          </w:tcPr>
          <w:p w14:paraId="5D613A75" w14:textId="32447BA8" w:rsidR="00D415FD" w:rsidRPr="006E6F07" w:rsidRDefault="00D415FD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Word 2016 (16.0)</w:t>
            </w:r>
          </w:p>
        </w:tc>
        <w:tc>
          <w:tcPr>
            <w:tcW w:w="1134" w:type="dxa"/>
            <w:vAlign w:val="center"/>
          </w:tcPr>
          <w:p w14:paraId="38A82CA8" w14:textId="0848B7F9" w:rsidR="00D415FD" w:rsidRPr="006E6F07" w:rsidRDefault="00D415FD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</w:t>
            </w:r>
          </w:p>
        </w:tc>
        <w:tc>
          <w:tcPr>
            <w:tcW w:w="1275" w:type="dxa"/>
            <w:vAlign w:val="center"/>
          </w:tcPr>
          <w:p w14:paraId="1127C6F6" w14:textId="68C67A0F" w:rsidR="00D415FD" w:rsidRPr="006E6F07" w:rsidRDefault="00D415FD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5.04.2018</w:t>
            </w:r>
          </w:p>
        </w:tc>
        <w:tc>
          <w:tcPr>
            <w:tcW w:w="1701" w:type="dxa"/>
            <w:vAlign w:val="center"/>
          </w:tcPr>
          <w:p w14:paraId="7142407B" w14:textId="325DADAD" w:rsidR="00D415FD" w:rsidRPr="001C06F4" w:rsidRDefault="001C06F4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615041813</w:t>
            </w:r>
          </w:p>
        </w:tc>
        <w:tc>
          <w:tcPr>
            <w:tcW w:w="2977" w:type="dxa"/>
            <w:vAlign w:val="center"/>
          </w:tcPr>
          <w:p w14:paraId="61D4AB18" w14:textId="4046FD8B" w:rsidR="00D415FD" w:rsidRPr="006E6F07" w:rsidRDefault="00D415FD" w:rsidP="001C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ычислительный центр, бухгалтерия, отдел кадров, отдел документационного обеспечения</w:t>
            </w:r>
          </w:p>
        </w:tc>
      </w:tr>
    </w:tbl>
    <w:p w14:paraId="39FEB20A" w14:textId="5F3E810C" w:rsidR="00DE5DD7" w:rsidRPr="005A02A0" w:rsidRDefault="00D415FD" w:rsidP="001C06F4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чальник вычислительного центра (НВЦ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 xml:space="preserve">»  </w:t>
      </w:r>
      <w:r w:rsidR="006E7B51" w:rsidRPr="00AC307B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9940E1" w:rsidRPr="00AC30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40E1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9940E1" w:rsidRPr="00AC307B">
        <w:rPr>
          <w:rFonts w:ascii="Times New Roman" w:hAnsi="Times New Roman" w:cs="Times New Roman"/>
          <w:sz w:val="24"/>
          <w:szCs w:val="24"/>
        </w:rPr>
        <w:t>)</w:t>
      </w:r>
      <w:r w:rsidR="006E7B51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B51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6E7B51" w:rsidRPr="00AC307B">
        <w:rPr>
          <w:rFonts w:ascii="Times New Roman" w:hAnsi="Times New Roman" w:cs="Times New Roman"/>
          <w:sz w:val="24"/>
          <w:szCs w:val="24"/>
        </w:rPr>
        <w:t>»  Дата</w:t>
      </w:r>
      <w:r w:rsidR="009940E1" w:rsidRPr="00AC30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40E1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9940E1" w:rsidRPr="00AC307B">
        <w:rPr>
          <w:rFonts w:ascii="Times New Roman" w:hAnsi="Times New Roman" w:cs="Times New Roman"/>
          <w:sz w:val="24"/>
          <w:szCs w:val="24"/>
        </w:rPr>
        <w:t xml:space="preserve">) </w:t>
      </w:r>
      <w:r w:rsidR="006E7B51" w:rsidRPr="00AC307B">
        <w:rPr>
          <w:rFonts w:ascii="Times New Roman" w:hAnsi="Times New Roman" w:cs="Times New Roman"/>
          <w:sz w:val="24"/>
          <w:szCs w:val="24"/>
        </w:rPr>
        <w:t>«…»</w:t>
      </w:r>
    </w:p>
    <w:p w14:paraId="5B9E2DD4" w14:textId="77777777" w:rsidR="00D415FD" w:rsidRPr="00D415FD" w:rsidRDefault="00D415FD" w:rsidP="00D41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15FD">
        <w:rPr>
          <w:rFonts w:ascii="Times New Roman" w:hAnsi="Times New Roman" w:cs="Times New Roman"/>
          <w:b/>
          <w:bCs/>
          <w:sz w:val="28"/>
          <w:szCs w:val="28"/>
        </w:rPr>
        <w:t>1.2 ТЕХНИЧЕСКИЕ СРЕДСТВА (ТС)</w:t>
      </w:r>
    </w:p>
    <w:tbl>
      <w:tblPr>
        <w:tblStyle w:val="a5"/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552"/>
        <w:gridCol w:w="3685"/>
        <w:gridCol w:w="2977"/>
        <w:gridCol w:w="1559"/>
      </w:tblGrid>
      <w:tr w:rsidR="00D415FD" w14:paraId="42847B7F" w14:textId="77777777" w:rsidTr="005955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ED49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ехнического средства (</w:t>
            </w:r>
            <w:proofErr w:type="spellStart"/>
            <w:r>
              <w:rPr>
                <w:rFonts w:ascii="Times New Roman" w:hAnsi="Times New Roman" w:cs="Times New Roman"/>
              </w:rPr>
              <w:t>НазТехСре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0680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noProof/>
              </w:rPr>
              <w:t>Тип средства (вычислительной техники (СВТ), комуникационной техники (СКТ), организационной техники (СОТ)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3571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noProof/>
              </w:rPr>
              <w:t>Основные характеристики (ОснХа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FAD5" w14:textId="11411B8B" w:rsidR="00D415FD" w:rsidRDefault="00D415FD" w:rsidP="001C06F4">
            <w:pPr>
              <w:jc w:val="center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Дата</w:t>
            </w:r>
            <w:r>
              <w:rPr>
                <w:rFonts w:ascii="Times New Roman" w:hAnsi="Times New Roman"/>
                <w:bCs/>
                <w:noProof/>
              </w:rPr>
              <w:t xml:space="preserve"> покупки (ДатПок)</w:t>
            </w:r>
          </w:p>
        </w:tc>
      </w:tr>
      <w:tr w:rsidR="00D415FD" w14:paraId="23504DD0" w14:textId="77777777" w:rsidTr="005955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944B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ltiOff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190D4S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04BF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о </w:t>
            </w:r>
            <w:r>
              <w:rPr>
                <w:rFonts w:ascii="Times New Roman" w:hAnsi="Times New Roman"/>
                <w:bCs/>
                <w:noProof/>
              </w:rPr>
              <w:t>вычислительной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E4D5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ор – </w:t>
            </w:r>
            <w:r>
              <w:rPr>
                <w:rFonts w:ascii="Times New Roman" w:hAnsi="Times New Roman" w:cs="Times New Roman"/>
                <w:lang w:val="en-US"/>
              </w:rPr>
              <w:t>Intel</w:t>
            </w:r>
            <w:r w:rsidRPr="00D41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>
              <w:rPr>
                <w:rFonts w:ascii="Times New Roman" w:hAnsi="Times New Roman" w:cs="Times New Roman"/>
              </w:rPr>
              <w:t>, Оперативная память – 4 Гб, жесткий диск – 240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AA3B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</w:tr>
      <w:tr w:rsidR="00D415FD" w14:paraId="432DDD01" w14:textId="77777777" w:rsidTr="005955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EB80" w14:textId="4EDC87B6" w:rsidR="00D415FD" w:rsidRDefault="00D415FD" w:rsidP="001C06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N-Tech I-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8696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о </w:t>
            </w:r>
            <w:r>
              <w:rPr>
                <w:rFonts w:ascii="Times New Roman" w:hAnsi="Times New Roman"/>
                <w:bCs/>
                <w:noProof/>
              </w:rPr>
              <w:t>вычислительной 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F058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ор – </w:t>
            </w:r>
            <w:r>
              <w:rPr>
                <w:rFonts w:ascii="Times New Roman" w:hAnsi="Times New Roman" w:cs="Times New Roman"/>
                <w:lang w:val="en-US"/>
              </w:rPr>
              <w:t>Intel</w:t>
            </w:r>
            <w:r w:rsidRPr="00D41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>
              <w:rPr>
                <w:rFonts w:ascii="Times New Roman" w:hAnsi="Times New Roman" w:cs="Times New Roman"/>
              </w:rPr>
              <w:t>, Оперативная память – 4 Гб, жесткий диск – 120 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6796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8</w:t>
            </w:r>
          </w:p>
        </w:tc>
      </w:tr>
    </w:tbl>
    <w:p w14:paraId="2E95DC37" w14:textId="06312AEC" w:rsidR="00D415FD" w:rsidRPr="005955FE" w:rsidRDefault="00D415FD" w:rsidP="005955FE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вычислительного центра (НВЦ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Подпись(</w:t>
      </w:r>
      <w:proofErr w:type="spellStart"/>
      <w:r>
        <w:rPr>
          <w:rFonts w:ascii="Times New Roman" w:hAnsi="Times New Roman" w:cs="Times New Roman"/>
        </w:rPr>
        <w:t>Подп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Дата(</w:t>
      </w:r>
      <w:proofErr w:type="spellStart"/>
      <w:r>
        <w:rPr>
          <w:rFonts w:ascii="Times New Roman" w:hAnsi="Times New Roman" w:cs="Times New Roman"/>
        </w:rPr>
        <w:t>ДатаПодп</w:t>
      </w:r>
      <w:proofErr w:type="spellEnd"/>
      <w:r>
        <w:rPr>
          <w:rFonts w:ascii="Times New Roman" w:hAnsi="Times New Roman" w:cs="Times New Roman"/>
        </w:rPr>
        <w:t>) «…»</w:t>
      </w:r>
    </w:p>
    <w:p w14:paraId="462E01A6" w14:textId="77777777" w:rsidR="00D415FD" w:rsidRPr="00D415FD" w:rsidRDefault="00D415FD" w:rsidP="00D41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15FD">
        <w:rPr>
          <w:rFonts w:ascii="Times New Roman" w:hAnsi="Times New Roman" w:cs="Times New Roman"/>
          <w:b/>
          <w:bCs/>
          <w:sz w:val="28"/>
          <w:szCs w:val="28"/>
        </w:rPr>
        <w:t>1.3 ПОДРАЗДЕЛЕНИЯ ВУЗА (ПВ)</w:t>
      </w:r>
    </w:p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2410"/>
        <w:gridCol w:w="1900"/>
        <w:gridCol w:w="2211"/>
        <w:gridCol w:w="1412"/>
      </w:tblGrid>
      <w:tr w:rsidR="00D415FD" w14:paraId="7E7AB86D" w14:textId="77777777" w:rsidTr="005955F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97ED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Название подразделения</w:t>
            </w:r>
          </w:p>
          <w:p w14:paraId="468048D2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(НазвПод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8571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ФИО начальника подразделения</w:t>
            </w:r>
          </w:p>
          <w:p w14:paraId="57EA2221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(ФИОначПодр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4346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Электронный адрес подразделения (ЭлектрАдрПодр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B4DC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Адрес подразделения (АдрПодр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535B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Телефон подразделения (ТелПодр)</w:t>
            </w:r>
          </w:p>
        </w:tc>
      </w:tr>
      <w:tr w:rsidR="00D415FD" w14:paraId="38F34E9C" w14:textId="77777777" w:rsidTr="005955F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6080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</w:rPr>
              <w:t>БрГ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устриально-педагогический коллед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F6A7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н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гей Константинови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2ABA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nsipk@brest.b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F50A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Пи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кутско-П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визии, 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67CF" w14:textId="77777777" w:rsidR="00D415FD" w:rsidRPr="00D415FD" w:rsidRDefault="00D415FD" w:rsidP="001C0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F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+375(0165) 65-40-45</w:t>
            </w:r>
          </w:p>
        </w:tc>
      </w:tr>
      <w:tr w:rsidR="00D415FD" w14:paraId="1B7A8A8A" w14:textId="77777777" w:rsidTr="005955FE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4C0E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</w:rPr>
              <w:t>БрГ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ехнический коллед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9A2A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Виктор Степанови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185F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spc@bstu.b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C98E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Брест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2CA5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5(162)23-75-44</w:t>
            </w:r>
          </w:p>
        </w:tc>
      </w:tr>
    </w:tbl>
    <w:p w14:paraId="6C2D248E" w14:textId="6C938CCD" w:rsidR="00D415FD" w:rsidRPr="005955FE" w:rsidRDefault="00D415FD" w:rsidP="005955FE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Подпись(</w:t>
      </w:r>
      <w:proofErr w:type="spellStart"/>
      <w:r>
        <w:rPr>
          <w:rFonts w:ascii="Times New Roman" w:hAnsi="Times New Roman" w:cs="Times New Roman"/>
        </w:rPr>
        <w:t>Подп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Дата(</w:t>
      </w:r>
      <w:proofErr w:type="spellStart"/>
      <w:r>
        <w:rPr>
          <w:rFonts w:ascii="Times New Roman" w:hAnsi="Times New Roman" w:cs="Times New Roman"/>
        </w:rPr>
        <w:t>ДатаПодп</w:t>
      </w:r>
      <w:proofErr w:type="spellEnd"/>
      <w:r>
        <w:rPr>
          <w:rFonts w:ascii="Times New Roman" w:hAnsi="Times New Roman" w:cs="Times New Roman"/>
        </w:rPr>
        <w:t>) «…»</w:t>
      </w:r>
    </w:p>
    <w:p w14:paraId="1AE05C51" w14:textId="77777777" w:rsidR="00D415FD" w:rsidRPr="00D415FD" w:rsidRDefault="00D415FD" w:rsidP="00D41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15FD">
        <w:rPr>
          <w:rFonts w:ascii="Times New Roman" w:hAnsi="Times New Roman" w:cs="Times New Roman"/>
          <w:b/>
          <w:bCs/>
          <w:sz w:val="28"/>
          <w:szCs w:val="28"/>
        </w:rPr>
        <w:t>1.4 СОТРУДНИКИ ПОДРАЗДЕЛЕНИЙ (СП)</w:t>
      </w:r>
    </w:p>
    <w:tbl>
      <w:tblPr>
        <w:tblStyle w:val="a5"/>
        <w:tblW w:w="10712" w:type="dxa"/>
        <w:jc w:val="center"/>
        <w:tblLook w:val="01E0" w:firstRow="1" w:lastRow="1" w:firstColumn="1" w:lastColumn="1" w:noHBand="0" w:noVBand="0"/>
      </w:tblPr>
      <w:tblGrid>
        <w:gridCol w:w="1838"/>
        <w:gridCol w:w="2026"/>
        <w:gridCol w:w="1585"/>
        <w:gridCol w:w="1288"/>
        <w:gridCol w:w="1316"/>
        <w:gridCol w:w="1206"/>
        <w:gridCol w:w="1453"/>
      </w:tblGrid>
      <w:tr w:rsidR="00D415FD" w14:paraId="562D1DA1" w14:textId="77777777" w:rsidTr="005955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454D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Учетный номер сотрудника</w:t>
            </w:r>
          </w:p>
          <w:p w14:paraId="05696575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(УчНомСотр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DBBF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ФИО сотрудника</w:t>
            </w:r>
          </w:p>
          <w:p w14:paraId="59AC0899" w14:textId="7D4F1DFD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(ФИОсотр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CA19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Должность сотрудника (ДолжСотр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E5DE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Дата приема на работу (ДтПр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45C0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Номер паспорта</w:t>
            </w:r>
          </w:p>
          <w:p w14:paraId="427A90E5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(НомПас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793B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Дата рождения (ДтРож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B6AF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Адрес сотрудника</w:t>
            </w:r>
          </w:p>
          <w:p w14:paraId="29E520EE" w14:textId="77777777" w:rsidR="00D415FD" w:rsidRDefault="00D415FD" w:rsidP="001C06F4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(АдрСотр)</w:t>
            </w:r>
          </w:p>
        </w:tc>
      </w:tr>
      <w:tr w:rsidR="00D415FD" w14:paraId="3088ACD8" w14:textId="77777777" w:rsidTr="005955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9B28" w14:textId="6E3F588D" w:rsidR="00D415FD" w:rsidRDefault="00EC6DEF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1611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лексей Ивано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370F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0CB9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D99E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22244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5605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98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CC91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рест, ул. Мира, д.103</w:t>
            </w:r>
          </w:p>
        </w:tc>
      </w:tr>
      <w:tr w:rsidR="00D415FD" w14:paraId="790D2B58" w14:textId="77777777" w:rsidTr="005955F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AFF7" w14:textId="0F34FE28" w:rsidR="00D415FD" w:rsidRDefault="00EC6DEF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53E0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у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дреевич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743F" w14:textId="750D1338" w:rsidR="00D415FD" w:rsidRDefault="00972DBC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4D62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80CB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66677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BD91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9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4B01" w14:textId="77777777" w:rsidR="00D415FD" w:rsidRDefault="00D415FD" w:rsidP="001C0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рест, ул. </w:t>
            </w:r>
            <w:proofErr w:type="spellStart"/>
            <w:r>
              <w:rPr>
                <w:rFonts w:ascii="Times New Roman" w:hAnsi="Times New Roman" w:cs="Times New Roman"/>
              </w:rPr>
              <w:t>Пронягина</w:t>
            </w:r>
            <w:proofErr w:type="spellEnd"/>
            <w:r>
              <w:rPr>
                <w:rFonts w:ascii="Times New Roman" w:hAnsi="Times New Roman" w:cs="Times New Roman"/>
              </w:rPr>
              <w:t>, д.54, кв. 84</w:t>
            </w:r>
          </w:p>
        </w:tc>
      </w:tr>
    </w:tbl>
    <w:p w14:paraId="2DCCF3C1" w14:textId="654B16C0" w:rsidR="00D415FD" w:rsidRPr="005955FE" w:rsidRDefault="00D415FD" w:rsidP="005955FE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кадров (НОК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Подпись(</w:t>
      </w:r>
      <w:proofErr w:type="spellStart"/>
      <w:r>
        <w:rPr>
          <w:rFonts w:ascii="Times New Roman" w:hAnsi="Times New Roman" w:cs="Times New Roman"/>
        </w:rPr>
        <w:t>Подп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Дата(</w:t>
      </w:r>
      <w:proofErr w:type="spellStart"/>
      <w:r>
        <w:rPr>
          <w:rFonts w:ascii="Times New Roman" w:hAnsi="Times New Roman" w:cs="Times New Roman"/>
        </w:rPr>
        <w:t>ДатаПодп</w:t>
      </w:r>
      <w:proofErr w:type="spellEnd"/>
      <w:r>
        <w:rPr>
          <w:rFonts w:ascii="Times New Roman" w:hAnsi="Times New Roman" w:cs="Times New Roman"/>
        </w:rPr>
        <w:t>) «…»</w:t>
      </w:r>
    </w:p>
    <w:p w14:paraId="2AAFF1C1" w14:textId="77777777" w:rsidR="00D415FD" w:rsidRPr="00D415FD" w:rsidRDefault="00D415FD" w:rsidP="00D41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15F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 ПОМЕЩЕНИЯ ЗДАНИЯ (ПЗ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982"/>
        <w:gridCol w:w="1983"/>
        <w:gridCol w:w="1983"/>
      </w:tblGrid>
      <w:tr w:rsidR="00D415FD" w14:paraId="05E21402" w14:textId="77777777" w:rsidTr="00D415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4D42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мещения (</w:t>
            </w:r>
            <w:proofErr w:type="spellStart"/>
            <w:r>
              <w:rPr>
                <w:rFonts w:ascii="Times New Roman" w:hAnsi="Times New Roman" w:cs="Times New Roman"/>
              </w:rPr>
              <w:t>НомПо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B624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мещения (</w:t>
            </w:r>
            <w:proofErr w:type="spellStart"/>
            <w:r>
              <w:rPr>
                <w:rFonts w:ascii="Times New Roman" w:hAnsi="Times New Roman" w:cs="Times New Roman"/>
              </w:rPr>
              <w:t>НазвПо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62C3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аж помещения (</w:t>
            </w:r>
            <w:proofErr w:type="spellStart"/>
            <w:r>
              <w:rPr>
                <w:rFonts w:ascii="Times New Roman" w:hAnsi="Times New Roman" w:cs="Times New Roman"/>
              </w:rPr>
              <w:t>МетрПо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AAF4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мещения (</w:t>
            </w:r>
            <w:proofErr w:type="spellStart"/>
            <w:r>
              <w:rPr>
                <w:rFonts w:ascii="Times New Roman" w:hAnsi="Times New Roman" w:cs="Times New Roman"/>
              </w:rPr>
              <w:t>ТипПо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43DB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омещение (</w:t>
            </w:r>
            <w:proofErr w:type="spellStart"/>
            <w:r>
              <w:rPr>
                <w:rFonts w:ascii="Times New Roman" w:hAnsi="Times New Roman" w:cs="Times New Roman"/>
              </w:rPr>
              <w:t>ОтветЗаПо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15FD" w14:paraId="63E28881" w14:textId="77777777" w:rsidTr="00D415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5656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F144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ия электронных </w:t>
            </w:r>
            <w:proofErr w:type="spellStart"/>
            <w:r>
              <w:rPr>
                <w:rFonts w:ascii="Times New Roman" w:hAnsi="Times New Roman" w:cs="Times New Roman"/>
              </w:rPr>
              <w:t>устроств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973E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01B0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8073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415FD" w14:paraId="590CE5EC" w14:textId="77777777" w:rsidTr="00D415F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ADB6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C15C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робототехн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C0A4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5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FB5E" w14:textId="77777777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09F0" w14:textId="17CCE89A" w:rsidR="00D415FD" w:rsidRDefault="00D415F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я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</w:tbl>
    <w:p w14:paraId="37D15ECD" w14:textId="0CB4B99E" w:rsidR="00D415FD" w:rsidRPr="005955FE" w:rsidRDefault="00D415FD" w:rsidP="005955FE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Подпись(</w:t>
      </w:r>
      <w:proofErr w:type="spellStart"/>
      <w:r>
        <w:rPr>
          <w:rFonts w:ascii="Times New Roman" w:hAnsi="Times New Roman" w:cs="Times New Roman"/>
        </w:rPr>
        <w:t>Подп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Дата(</w:t>
      </w:r>
      <w:proofErr w:type="spellStart"/>
      <w:r>
        <w:rPr>
          <w:rFonts w:ascii="Times New Roman" w:hAnsi="Times New Roman" w:cs="Times New Roman"/>
        </w:rPr>
        <w:t>ДатаПодп</w:t>
      </w:r>
      <w:proofErr w:type="spellEnd"/>
      <w:r>
        <w:rPr>
          <w:rFonts w:ascii="Times New Roman" w:hAnsi="Times New Roman" w:cs="Times New Roman"/>
        </w:rPr>
        <w:t>) «…»</w:t>
      </w:r>
    </w:p>
    <w:p w14:paraId="762EBB9B" w14:textId="77777777" w:rsidR="00D415FD" w:rsidRDefault="00D415FD" w:rsidP="00D415FD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79E0210A" w14:textId="18276320" w:rsidR="00D415FD" w:rsidRPr="00D415FD" w:rsidRDefault="00D415FD" w:rsidP="00D415FD">
      <w:pPr>
        <w:pStyle w:val="a6"/>
        <w:numPr>
          <w:ilvl w:val="0"/>
          <w:numId w:val="12"/>
        </w:numPr>
        <w:jc w:val="center"/>
        <w:rPr>
          <w:b/>
          <w:bCs/>
          <w:i/>
          <w:sz w:val="28"/>
          <w:szCs w:val="28"/>
        </w:rPr>
      </w:pPr>
      <w:r w:rsidRPr="00D415FD">
        <w:rPr>
          <w:b/>
          <w:bCs/>
          <w:i/>
          <w:sz w:val="28"/>
          <w:szCs w:val="28"/>
        </w:rPr>
        <w:t>Макет оперативных документов</w:t>
      </w:r>
    </w:p>
    <w:p w14:paraId="26608707" w14:textId="77777777" w:rsidR="00D415FD" w:rsidRDefault="00D415FD" w:rsidP="00D415FD">
      <w:pPr>
        <w:pStyle w:val="a7"/>
        <w:spacing w:line="216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Примечание</w:t>
      </w:r>
      <w:r>
        <w:rPr>
          <w:rFonts w:ascii="Times New Roman" w:hAnsi="Times New Roman"/>
          <w:bCs/>
          <w:sz w:val="26"/>
          <w:szCs w:val="26"/>
          <w:lang w:val="ru-RU"/>
        </w:rPr>
        <w:t>: Данная группа документов предназначена для регистрации производственных операций, которые выполняются в процессе функционирования предприятия.</w:t>
      </w:r>
    </w:p>
    <w:p w14:paraId="6028DDE6" w14:textId="77777777" w:rsidR="00D415FD" w:rsidRDefault="00D415FD" w:rsidP="00D415FD">
      <w:pPr>
        <w:pStyle w:val="a7"/>
        <w:spacing w:line="216" w:lineRule="auto"/>
        <w:jc w:val="both"/>
        <w:rPr>
          <w:rFonts w:ascii="Arial Narrow" w:hAnsi="Arial Narrow" w:cs="Arial"/>
          <w:bCs/>
          <w:sz w:val="28"/>
          <w:szCs w:val="28"/>
          <w:lang w:val="ru-RU"/>
        </w:rPr>
      </w:pPr>
    </w:p>
    <w:p w14:paraId="1AD5AFE7" w14:textId="77777777" w:rsidR="00D415FD" w:rsidRDefault="00D415FD" w:rsidP="00D415FD">
      <w:pPr>
        <w:pStyle w:val="a6"/>
        <w:numPr>
          <w:ilvl w:val="1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КЛАДНАЯ НА ВНУТРЕННЕЕ ПЕРЕМЕЩЕНИЕ (НВП)</w:t>
      </w:r>
      <w:r>
        <w:rPr>
          <w:b/>
          <w:bCs/>
          <w:sz w:val="28"/>
          <w:szCs w:val="28"/>
        </w:rPr>
        <w:br/>
      </w:r>
    </w:p>
    <w:p w14:paraId="12C9E140" w14:textId="77777777" w:rsidR="00D415FD" w:rsidRDefault="00D415FD" w:rsidP="00D415F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акладная на внутреннее перемещение (НВП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 № «</w:t>
      </w:r>
      <w:proofErr w:type="gramStart"/>
      <w:r>
        <w:rPr>
          <w:rFonts w:ascii="Times New Roman" w:hAnsi="Times New Roman" w:cs="Times New Roman"/>
        </w:rPr>
        <w:t>…»</w:t>
      </w:r>
      <w:r>
        <w:rPr>
          <w:rFonts w:ascii="Times New Roman" w:hAnsi="Times New Roman" w:cs="Times New Roman"/>
        </w:rPr>
        <w:br/>
        <w:t>ВУЗ</w:t>
      </w:r>
      <w:proofErr w:type="gramEnd"/>
      <w:r>
        <w:rPr>
          <w:rFonts w:ascii="Times New Roman" w:hAnsi="Times New Roman" w:cs="Times New Roman"/>
        </w:rPr>
        <w:t xml:space="preserve"> «…» </w:t>
      </w:r>
      <w:r>
        <w:rPr>
          <w:rFonts w:ascii="Times New Roman" w:hAnsi="Times New Roman" w:cs="Times New Roman"/>
          <w:color w:val="000000"/>
        </w:rPr>
        <w:t>Дата «…»</w:t>
      </w:r>
    </w:p>
    <w:tbl>
      <w:tblPr>
        <w:tblStyle w:val="a5"/>
        <w:tblW w:w="9912" w:type="dxa"/>
        <w:tblLook w:val="04A0" w:firstRow="1" w:lastRow="0" w:firstColumn="1" w:lastColumn="0" w:noHBand="0" w:noVBand="1"/>
      </w:tblPr>
      <w:tblGrid>
        <w:gridCol w:w="558"/>
        <w:gridCol w:w="2471"/>
        <w:gridCol w:w="1556"/>
        <w:gridCol w:w="1889"/>
        <w:gridCol w:w="1479"/>
        <w:gridCol w:w="978"/>
        <w:gridCol w:w="981"/>
      </w:tblGrid>
      <w:tr w:rsidR="00D415FD" w14:paraId="47D99B2C" w14:textId="77777777" w:rsidTr="005955FE">
        <w:trPr>
          <w:trHeight w:val="10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0DCB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11C4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именование (</w:t>
            </w:r>
            <w:proofErr w:type="spellStart"/>
            <w:r>
              <w:rPr>
                <w:rFonts w:ascii="Times New Roman" w:hAnsi="Times New Roman" w:cs="Times New Roman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710E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ата приобретения (</w:t>
            </w:r>
            <w:proofErr w:type="spellStart"/>
            <w:r>
              <w:rPr>
                <w:rFonts w:ascii="Times New Roman" w:hAnsi="Times New Roman" w:cs="Times New Roman"/>
              </w:rPr>
              <w:t>ДатПриоб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12CE" w14:textId="2AE61C5E" w:rsidR="00D415FD" w:rsidRDefault="009F0C5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(Кол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582F" w14:textId="58DB01E9" w:rsidR="00D415FD" w:rsidRDefault="009F0C5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вентарные номера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нвН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B367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а (Цен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5653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 (Сум)</w:t>
            </w:r>
          </w:p>
        </w:tc>
      </w:tr>
      <w:tr w:rsidR="00D415FD" w14:paraId="363B54D8" w14:textId="77777777" w:rsidTr="005955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CBD8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BD51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  <w:lang w:val="en-US"/>
              </w:rPr>
              <w:t>HP 27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8778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6.01.201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FC86" w14:textId="54B153E5" w:rsidR="00D415FD" w:rsidRPr="009F0C5D" w:rsidRDefault="009F0C5D" w:rsidP="005955F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3 шт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F754" w14:textId="77777777" w:rsidR="009F0C5D" w:rsidRDefault="009F0C5D" w:rsidP="005955F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060117001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B060117002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B060117003</w:t>
            </w:r>
          </w:p>
          <w:p w14:paraId="77F667A2" w14:textId="533288A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B294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51,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B400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,89</w:t>
            </w:r>
          </w:p>
        </w:tc>
      </w:tr>
      <w:tr w:rsidR="00D415FD" w14:paraId="5BBFFE6B" w14:textId="77777777" w:rsidTr="005955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AB3A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91DC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мпьютерная мышь </w:t>
            </w:r>
            <w:r>
              <w:rPr>
                <w:rFonts w:ascii="Times New Roman" w:hAnsi="Times New Roman" w:cs="Times New Roman"/>
                <w:lang w:val="en-US"/>
              </w:rPr>
              <w:t>bloody q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AD5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1.201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32EB" w14:textId="09FCAEEC" w:rsidR="00D415FD" w:rsidRPr="009F0C5D" w:rsidRDefault="009F0C5D" w:rsidP="005955F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3 шт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74E4" w14:textId="1BFC0E29" w:rsidR="001C06F4" w:rsidRDefault="009F0C5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140117001</w:t>
            </w:r>
            <w:r w:rsidR="001C06F4">
              <w:rPr>
                <w:rFonts w:ascii="Times New Roman" w:hAnsi="Times New Roman" w:cs="Times New Roman"/>
                <w:bCs/>
                <w:lang w:val="en-US"/>
              </w:rPr>
              <w:br/>
              <w:t>C140117002</w:t>
            </w:r>
          </w:p>
          <w:p w14:paraId="12A40411" w14:textId="41BE7BF7" w:rsidR="00D415FD" w:rsidRPr="001C06F4" w:rsidRDefault="001C06F4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140117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B779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4,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78BE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14</w:t>
            </w:r>
          </w:p>
        </w:tc>
      </w:tr>
    </w:tbl>
    <w:p w14:paraId="6F903033" w14:textId="77777777" w:rsidR="00D415FD" w:rsidRDefault="00D415FD" w:rsidP="00D415FD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Ректор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Подпись(</w:t>
      </w:r>
      <w:proofErr w:type="spellStart"/>
      <w:r>
        <w:rPr>
          <w:rFonts w:ascii="Times New Roman" w:hAnsi="Times New Roman" w:cs="Times New Roman"/>
        </w:rPr>
        <w:t>Подп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Дата(</w:t>
      </w:r>
      <w:proofErr w:type="spellStart"/>
      <w:r>
        <w:rPr>
          <w:rFonts w:ascii="Times New Roman" w:hAnsi="Times New Roman" w:cs="Times New Roman"/>
        </w:rPr>
        <w:t>ДатаПодп</w:t>
      </w:r>
      <w:proofErr w:type="spellEnd"/>
      <w:r>
        <w:rPr>
          <w:rFonts w:ascii="Times New Roman" w:hAnsi="Times New Roman" w:cs="Times New Roman"/>
        </w:rPr>
        <w:t>) «…»</w:t>
      </w:r>
    </w:p>
    <w:p w14:paraId="099612DC" w14:textId="77777777" w:rsidR="00D415FD" w:rsidRDefault="00D415FD" w:rsidP="00D415FD">
      <w:pPr>
        <w:pStyle w:val="a6"/>
        <w:numPr>
          <w:ilvl w:val="1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ОЧКА УЧЕТА ИТ-АКТИВОВ (КУИТА)</w:t>
      </w:r>
      <w:r>
        <w:rPr>
          <w:b/>
          <w:bCs/>
          <w:sz w:val="28"/>
          <w:szCs w:val="28"/>
        </w:rPr>
        <w:br/>
      </w:r>
    </w:p>
    <w:tbl>
      <w:tblPr>
        <w:tblStyle w:val="11"/>
        <w:tblW w:w="10346" w:type="dxa"/>
        <w:jc w:val="center"/>
        <w:tblLayout w:type="fixed"/>
        <w:tblLook w:val="01E0" w:firstRow="1" w:lastRow="1" w:firstColumn="1" w:lastColumn="1" w:noHBand="0" w:noVBand="0"/>
      </w:tblPr>
      <w:tblGrid>
        <w:gridCol w:w="1559"/>
        <w:gridCol w:w="1898"/>
        <w:gridCol w:w="1641"/>
        <w:gridCol w:w="1799"/>
        <w:gridCol w:w="1770"/>
        <w:gridCol w:w="1679"/>
      </w:tblGrid>
      <w:tr w:rsidR="00D415FD" w14:paraId="25FB95EF" w14:textId="77777777" w:rsidTr="005955F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3EFD" w14:textId="77777777" w:rsidR="00D415FD" w:rsidRDefault="00D415FD" w:rsidP="005955F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омер ИТ-актива (НомИТА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4B2D" w14:textId="77777777" w:rsidR="00D415FD" w:rsidRDefault="00D415FD" w:rsidP="005955F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аименование</w:t>
            </w:r>
          </w:p>
          <w:p w14:paraId="2A87B9F7" w14:textId="77777777" w:rsidR="00D415FD" w:rsidRDefault="00D415FD" w:rsidP="005955F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ИТ-актива (НаимИТА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108C" w14:textId="77777777" w:rsidR="00D415FD" w:rsidRDefault="00D415FD" w:rsidP="005955F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Группа ИТ-актива (ГрупИТА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A035" w14:textId="77777777" w:rsidR="00D415FD" w:rsidRDefault="00D415FD" w:rsidP="005955F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Подгруппа ИТ-атктива (ПодгрИТА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C075" w14:textId="77777777" w:rsidR="00D415FD" w:rsidRDefault="00D415FD" w:rsidP="005955F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Подразделение (Подр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32FA" w14:textId="77777777" w:rsidR="00D415FD" w:rsidRDefault="00D415FD" w:rsidP="005955F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Материально ответственное лицо (МОЛ)</w:t>
            </w:r>
          </w:p>
        </w:tc>
      </w:tr>
      <w:tr w:rsidR="00D415FD" w14:paraId="3235445B" w14:textId="77777777" w:rsidTr="005955F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C7FE" w14:textId="7F06EB6A" w:rsidR="00D415FD" w:rsidRDefault="00EC6DEF" w:rsidP="0059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  <w:r w:rsidR="00D415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30C4" w14:textId="77777777" w:rsidR="00D415FD" w:rsidRDefault="00D415FD" w:rsidP="005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блок </w:t>
            </w:r>
            <w:r>
              <w:rPr>
                <w:sz w:val="24"/>
                <w:szCs w:val="24"/>
                <w:lang w:val="en-US"/>
              </w:rPr>
              <w:t>N-Tech I-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B2B5" w14:textId="77777777" w:rsidR="00D415FD" w:rsidRDefault="00D415FD" w:rsidP="00595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ие сред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ABFC" w14:textId="77777777" w:rsidR="00D415FD" w:rsidRDefault="00D415FD" w:rsidP="00595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о вычислительной техни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C167" w14:textId="77777777" w:rsidR="00D415FD" w:rsidRDefault="00D415FD" w:rsidP="0059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едра ИИ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8AF9" w14:textId="77777777" w:rsidR="00D415FD" w:rsidRDefault="00D415FD" w:rsidP="005955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уть</w:t>
            </w:r>
            <w:proofErr w:type="spellEnd"/>
            <w:r>
              <w:rPr>
                <w:bCs/>
                <w:sz w:val="24"/>
                <w:szCs w:val="24"/>
              </w:rPr>
              <w:t xml:space="preserve"> В.Н.</w:t>
            </w:r>
          </w:p>
        </w:tc>
      </w:tr>
      <w:tr w:rsidR="00D415FD" w14:paraId="285D49CB" w14:textId="77777777" w:rsidTr="005955FE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1EFD" w14:textId="47824C20" w:rsidR="00D415FD" w:rsidRDefault="00EC6DEF" w:rsidP="0059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  <w:r w:rsidR="00D415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B822" w14:textId="77777777" w:rsidR="00D415FD" w:rsidRDefault="00D415FD" w:rsidP="00595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блок </w:t>
            </w:r>
            <w:proofErr w:type="spellStart"/>
            <w:r>
              <w:rPr>
                <w:sz w:val="24"/>
                <w:szCs w:val="24"/>
                <w:lang w:val="en-US"/>
              </w:rPr>
              <w:t>MultiOff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190D4S2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E398" w14:textId="77777777" w:rsidR="00D415FD" w:rsidRDefault="00D415FD" w:rsidP="0059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ческие сред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FFA2" w14:textId="77777777" w:rsidR="00D415FD" w:rsidRDefault="00D415FD" w:rsidP="0059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о вычислительной техни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B348" w14:textId="77777777" w:rsidR="00D415FD" w:rsidRDefault="00D415FD" w:rsidP="00595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едра ЭВ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AB4C" w14:textId="77777777" w:rsidR="00D415FD" w:rsidRDefault="00D415FD" w:rsidP="005955F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ойцехович</w:t>
            </w:r>
            <w:proofErr w:type="spellEnd"/>
            <w:r>
              <w:rPr>
                <w:bCs/>
                <w:sz w:val="24"/>
                <w:szCs w:val="24"/>
              </w:rPr>
              <w:t xml:space="preserve"> Г.В.</w:t>
            </w:r>
          </w:p>
        </w:tc>
      </w:tr>
    </w:tbl>
    <w:p w14:paraId="6AB30B64" w14:textId="2586E1B1" w:rsidR="00D415FD" w:rsidRDefault="00D415FD" w:rsidP="005955FE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вычислительного центра (НВЦ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Подпись(</w:t>
      </w:r>
      <w:proofErr w:type="spellStart"/>
      <w:r>
        <w:rPr>
          <w:rFonts w:ascii="Times New Roman" w:hAnsi="Times New Roman" w:cs="Times New Roman"/>
        </w:rPr>
        <w:t>Подп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Дата(</w:t>
      </w:r>
      <w:proofErr w:type="spellStart"/>
      <w:r>
        <w:rPr>
          <w:rFonts w:ascii="Times New Roman" w:hAnsi="Times New Roman" w:cs="Times New Roman"/>
        </w:rPr>
        <w:t>ДатаПодп</w:t>
      </w:r>
      <w:proofErr w:type="spellEnd"/>
      <w:r>
        <w:rPr>
          <w:rFonts w:ascii="Times New Roman" w:hAnsi="Times New Roman" w:cs="Times New Roman"/>
        </w:rPr>
        <w:t>) «…»</w:t>
      </w:r>
    </w:p>
    <w:p w14:paraId="71C8DF5B" w14:textId="77777777" w:rsidR="00D415FD" w:rsidRDefault="00D415FD" w:rsidP="00D415FD">
      <w:pPr>
        <w:pStyle w:val="a6"/>
        <w:numPr>
          <w:ilvl w:val="1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ЗМЕЩЕНИЯ РАБОЧИХ МЕСТ СОТРУДНИКОВ (ПРМС)</w:t>
      </w:r>
      <w:r>
        <w:rPr>
          <w:b/>
          <w:bCs/>
          <w:sz w:val="28"/>
          <w:szCs w:val="28"/>
        </w:rPr>
        <w:br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1429"/>
        <w:gridCol w:w="4196"/>
        <w:gridCol w:w="2238"/>
        <w:gridCol w:w="1797"/>
      </w:tblGrid>
      <w:tr w:rsidR="00D415FD" w14:paraId="69446D22" w14:textId="77777777" w:rsidTr="005955F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92B4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EBEA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мещ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58C1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E1C4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абочих мест помещ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РабМест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0D91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омещ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15FD" w14:paraId="33E15C7B" w14:textId="77777777" w:rsidTr="005955F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9C21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4B3F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0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7EA3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электр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оств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14E2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рабочих мес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063F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D415FD" w14:paraId="1E01F82F" w14:textId="77777777" w:rsidTr="005955F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99FF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822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9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CACA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робототехн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8A70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мес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C979" w14:textId="65C3BAB5" w:rsidR="00D415FD" w:rsidRDefault="00D415FD" w:rsidP="00595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14:paraId="6A548A67" w14:textId="428D07C9" w:rsidR="00D415FD" w:rsidRDefault="00D415FD" w:rsidP="005955FE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вычислительного центра (НВЦ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Подпись(</w:t>
      </w:r>
      <w:proofErr w:type="spellStart"/>
      <w:r>
        <w:rPr>
          <w:rFonts w:ascii="Times New Roman" w:hAnsi="Times New Roman" w:cs="Times New Roman"/>
        </w:rPr>
        <w:t>Подп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Дата(</w:t>
      </w:r>
      <w:proofErr w:type="spellStart"/>
      <w:r>
        <w:rPr>
          <w:rFonts w:ascii="Times New Roman" w:hAnsi="Times New Roman" w:cs="Times New Roman"/>
        </w:rPr>
        <w:t>ДатаПодп</w:t>
      </w:r>
      <w:proofErr w:type="spellEnd"/>
      <w:r>
        <w:rPr>
          <w:rFonts w:ascii="Times New Roman" w:hAnsi="Times New Roman" w:cs="Times New Roman"/>
        </w:rPr>
        <w:t>) «…»</w:t>
      </w:r>
    </w:p>
    <w:p w14:paraId="484E8422" w14:textId="77777777" w:rsidR="00D415FD" w:rsidRDefault="00D415FD" w:rsidP="00D415FD">
      <w:pPr>
        <w:ind w:left="2124"/>
        <w:jc w:val="right"/>
        <w:rPr>
          <w:rFonts w:ascii="Times New Roman" w:hAnsi="Times New Roman" w:cs="Times New Roman"/>
        </w:rPr>
      </w:pPr>
    </w:p>
    <w:p w14:paraId="072FE9B7" w14:textId="77777777" w:rsidR="00D415FD" w:rsidRDefault="00D415FD" w:rsidP="00D415FD">
      <w:pPr>
        <w:pStyle w:val="a6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кет отчетных документов</w:t>
      </w:r>
    </w:p>
    <w:p w14:paraId="49DEE735" w14:textId="3770849C" w:rsidR="00D415FD" w:rsidRPr="005955FE" w:rsidRDefault="00D415FD" w:rsidP="00D415F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мечани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группа документов предназначена для регистрации результатной информации о деятельности предприятия, его отдельных подразделений и отдельных сотрудников, а также постоянной информации о предприятии (справочной информации).</w:t>
      </w:r>
    </w:p>
    <w:p w14:paraId="0758BC17" w14:textId="273C36FB" w:rsidR="00D415FD" w:rsidRDefault="005955FE" w:rsidP="00D415FD">
      <w:pPr>
        <w:pStyle w:val="a7"/>
        <w:numPr>
          <w:ilvl w:val="1"/>
          <w:numId w:val="20"/>
        </w:numPr>
        <w:spacing w:line="21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ЧИЕ МЕСТА СОТРУДНИКОВ ВУЗА</w:t>
      </w:r>
    </w:p>
    <w:tbl>
      <w:tblPr>
        <w:tblStyle w:val="a5"/>
        <w:tblW w:w="10910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418"/>
        <w:gridCol w:w="992"/>
        <w:gridCol w:w="1559"/>
        <w:gridCol w:w="1701"/>
        <w:gridCol w:w="1843"/>
      </w:tblGrid>
      <w:tr w:rsidR="00D415FD" w14:paraId="724ACDAE" w14:textId="77777777" w:rsidTr="005955F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7E0B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 w:eastAsia="en-US"/>
              </w:rPr>
              <w:t>Общее количество рабочих мест (ОбщКолРабМес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54F8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оличество отделов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олОтде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9A5E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писок отделов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писОтде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</w:tr>
      <w:tr w:rsidR="00D415FD" w14:paraId="6CDB1776" w14:textId="77777777" w:rsidTr="005955F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7BA1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AD3A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4677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омер отдел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омОтд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0624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оличество помещений в отделе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олПомОтд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74C8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писок помещений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писП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</w:tr>
      <w:tr w:rsidR="00D415FD" w14:paraId="0CB669A7" w14:textId="77777777" w:rsidTr="005955F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FEE8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D9A1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DD0A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A385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0BD2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омер помещения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омП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3D5A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оличество рабочих мест в помещении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олРабМестП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52CE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писок рабочих мест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писРабМе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</w:tr>
      <w:tr w:rsidR="00D415FD" w14:paraId="0A837E41" w14:textId="77777777" w:rsidTr="005955F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E3B7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B83A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4D42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9BB1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B069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A78D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AC5B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омер рабочего мест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омРабМе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FAA0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ФИО работник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ФИОр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</w:tr>
      <w:tr w:rsidR="00D415FD" w14:paraId="776E8314" w14:textId="77777777" w:rsidTr="005955FE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4AF2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2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13C0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8264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27C6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8AB5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08F0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A817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7072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азин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А.А.</w:t>
            </w:r>
          </w:p>
        </w:tc>
      </w:tr>
      <w:tr w:rsidR="00D415FD" w14:paraId="5A86B681" w14:textId="77777777" w:rsidTr="005955FE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82E9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0D2B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1360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FACD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7BC4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2/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DA42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D777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C0A1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Лебедь С.Ф.</w:t>
            </w:r>
          </w:p>
        </w:tc>
      </w:tr>
    </w:tbl>
    <w:p w14:paraId="11D1C468" w14:textId="729C1F4C" w:rsidR="00D415FD" w:rsidRPr="005955FE" w:rsidRDefault="00D415FD" w:rsidP="005955FE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вычислительного центра (НВЦ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Подпись(</w:t>
      </w:r>
      <w:proofErr w:type="spellStart"/>
      <w:r>
        <w:rPr>
          <w:rFonts w:ascii="Times New Roman" w:hAnsi="Times New Roman" w:cs="Times New Roman"/>
        </w:rPr>
        <w:t>Подп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«….</w:t>
      </w:r>
      <w:proofErr w:type="gramEnd"/>
      <w:r>
        <w:rPr>
          <w:rFonts w:ascii="Times New Roman" w:hAnsi="Times New Roman" w:cs="Times New Roman"/>
        </w:rPr>
        <w:t>»  Дата(</w:t>
      </w:r>
      <w:proofErr w:type="spellStart"/>
      <w:r>
        <w:rPr>
          <w:rFonts w:ascii="Times New Roman" w:hAnsi="Times New Roman" w:cs="Times New Roman"/>
        </w:rPr>
        <w:t>ДатаПодп</w:t>
      </w:r>
      <w:proofErr w:type="spellEnd"/>
      <w:r>
        <w:rPr>
          <w:rFonts w:ascii="Times New Roman" w:hAnsi="Times New Roman" w:cs="Times New Roman"/>
        </w:rPr>
        <w:t>) «…»</w:t>
      </w:r>
    </w:p>
    <w:p w14:paraId="3768850D" w14:textId="77777777" w:rsidR="00D415FD" w:rsidRDefault="00D415FD" w:rsidP="00D415FD">
      <w:pPr>
        <w:pStyle w:val="a7"/>
        <w:spacing w:line="216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631A454" w14:textId="22D5CC56" w:rsidR="00D415FD" w:rsidRPr="005955FE" w:rsidRDefault="00D415FD" w:rsidP="005955FE">
      <w:pPr>
        <w:pStyle w:val="a7"/>
        <w:numPr>
          <w:ilvl w:val="1"/>
          <w:numId w:val="20"/>
        </w:numPr>
        <w:spacing w:line="21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РЕЧЕНЬ ПС ПРЕДПРИЯТИЯ </w:t>
      </w:r>
    </w:p>
    <w:tbl>
      <w:tblPr>
        <w:tblStyle w:val="a5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002"/>
        <w:gridCol w:w="1590"/>
        <w:gridCol w:w="887"/>
        <w:gridCol w:w="1275"/>
        <w:gridCol w:w="1759"/>
        <w:gridCol w:w="1701"/>
      </w:tblGrid>
      <w:tr w:rsidR="00D415FD" w14:paraId="337B9161" w14:textId="77777777" w:rsidTr="005955F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D2FA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бщее количество ПС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бщКолП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9DF6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писок ПС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писП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</w:tr>
      <w:tr w:rsidR="00D415FD" w14:paraId="7BAB561C" w14:textId="77777777" w:rsidTr="005955F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F3C2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11D2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Идентификационный номер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ИденН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95E8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аименование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а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BF58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Версия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Вер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798C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Поставщик (Пост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BCE2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оличество копий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КолКоп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1FD1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Дата поставки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ДатПо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</w:tr>
      <w:tr w:rsidR="00D415FD" w14:paraId="0C8C7D45" w14:textId="77777777" w:rsidTr="005955F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716C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3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22D0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56200179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52A9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Microsoft Exce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1A14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Excel 2019 (1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2E55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Microsoft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4E25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9E10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20.03.2018</w:t>
            </w:r>
          </w:p>
        </w:tc>
      </w:tr>
      <w:tr w:rsidR="00D415FD" w14:paraId="02BB056D" w14:textId="77777777" w:rsidTr="005955F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6F0D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F4EE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562001790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1292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Microsoft Wor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4926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Word 2016 (16/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160A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Microsoft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524E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378D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15.04.2018</w:t>
            </w:r>
          </w:p>
        </w:tc>
      </w:tr>
    </w:tbl>
    <w:p w14:paraId="369C5B07" w14:textId="6A69A383" w:rsidR="00D415FD" w:rsidRPr="005955FE" w:rsidRDefault="00D415FD" w:rsidP="005955FE">
      <w:pPr>
        <w:pStyle w:val="a7"/>
        <w:spacing w:line="216" w:lineRule="auto"/>
        <w:jc w:val="righ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</w:rPr>
        <w:t>Началь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ычислительн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</w:t>
      </w:r>
      <w:proofErr w:type="spellEnd"/>
      <w:r>
        <w:rPr>
          <w:rFonts w:ascii="Times New Roman" w:hAnsi="Times New Roman"/>
        </w:rPr>
        <w:t xml:space="preserve"> (НВЦ) «….</w:t>
      </w:r>
      <w:proofErr w:type="gramStart"/>
      <w:r>
        <w:rPr>
          <w:rFonts w:ascii="Times New Roman" w:hAnsi="Times New Roman"/>
        </w:rPr>
        <w:t xml:space="preserve">»  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Подпись(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одп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>)</w:t>
      </w:r>
      <w:r>
        <w:rPr>
          <w:rFonts w:ascii="Times New Roman" w:hAnsi="Times New Roman"/>
          <w:sz w:val="22"/>
          <w:szCs w:val="22"/>
        </w:rPr>
        <w:t xml:space="preserve"> «…»</w:t>
      </w:r>
      <w:r>
        <w:rPr>
          <w:rFonts w:ascii="Times New Roman" w:hAnsi="Times New Roman"/>
          <w:sz w:val="22"/>
          <w:szCs w:val="22"/>
          <w:lang w:val="ru-RU"/>
        </w:rPr>
        <w:t xml:space="preserve"> Дата(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ДатаПодп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) </w:t>
      </w:r>
      <w:r>
        <w:rPr>
          <w:rFonts w:ascii="Times New Roman" w:hAnsi="Times New Roman"/>
          <w:sz w:val="22"/>
          <w:szCs w:val="22"/>
        </w:rPr>
        <w:t>«…»</w:t>
      </w:r>
    </w:p>
    <w:p w14:paraId="275CDA7C" w14:textId="77777777" w:rsidR="00D415FD" w:rsidRDefault="00D415FD" w:rsidP="00D415FD">
      <w:pPr>
        <w:pStyle w:val="a7"/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3690B4" w14:textId="77777777" w:rsidR="00D415FD" w:rsidRDefault="00D415FD" w:rsidP="00D415FD">
      <w:pPr>
        <w:pStyle w:val="a7"/>
        <w:numPr>
          <w:ilvl w:val="1"/>
          <w:numId w:val="20"/>
        </w:numPr>
        <w:spacing w:line="21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ТЧЕТ О ТС И ИХ РАЗМЕЩЕНИЕ</w:t>
      </w:r>
    </w:p>
    <w:tbl>
      <w:tblPr>
        <w:tblStyle w:val="a5"/>
        <w:tblW w:w="9917" w:type="dxa"/>
        <w:tblInd w:w="-5" w:type="dxa"/>
        <w:tblLook w:val="04A0" w:firstRow="1" w:lastRow="0" w:firstColumn="1" w:lastColumn="0" w:noHBand="0" w:noVBand="1"/>
      </w:tblPr>
      <w:tblGrid>
        <w:gridCol w:w="1451"/>
        <w:gridCol w:w="1590"/>
        <w:gridCol w:w="1499"/>
        <w:gridCol w:w="1172"/>
        <w:gridCol w:w="1757"/>
        <w:gridCol w:w="1285"/>
        <w:gridCol w:w="1590"/>
      </w:tblGrid>
      <w:tr w:rsidR="00D415FD" w14:paraId="6BA50C3C" w14:textId="77777777" w:rsidTr="005955FE"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1212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бщее количество ТС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бщКолТ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8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1DB8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писок ТС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СписТ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</w:tr>
      <w:tr w:rsidR="00D415FD" w14:paraId="0B3AE0CA" w14:textId="77777777" w:rsidTr="005955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4552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2772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аименование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а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ECEB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Инвентарный номер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ИнвН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EF88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Марка ТС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МарТ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E70F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Дата ввода в эксплуатацию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ДатВводЭкспл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FC33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омер помещения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омП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EA85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омер рабочего мест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НомРабМес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)</w:t>
            </w:r>
          </w:p>
        </w:tc>
      </w:tr>
      <w:tr w:rsidR="00D415FD" w14:paraId="41246B73" w14:textId="77777777" w:rsidTr="005955FE"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4B38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9922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истемны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ло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MultiOffice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C190D4S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7582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78921503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D2FE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MultiOffice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4126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16.07.20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37B4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2/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D99E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4</w:t>
            </w:r>
          </w:p>
        </w:tc>
      </w:tr>
      <w:tr w:rsidR="00D415FD" w14:paraId="6FBAD197" w14:textId="77777777" w:rsidTr="005955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E7BB" w14:textId="77777777" w:rsidR="00D415FD" w:rsidRDefault="00D415FD" w:rsidP="005955F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B950" w14:textId="7A409805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истемны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ло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N-Tech I-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1DBC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7892150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8FD0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N-Tec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23A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30.03.20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7F5F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2/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311C" w14:textId="77777777" w:rsidR="00D415FD" w:rsidRDefault="00D415FD" w:rsidP="005955F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>6</w:t>
            </w:r>
          </w:p>
        </w:tc>
      </w:tr>
    </w:tbl>
    <w:p w14:paraId="78DA81D1" w14:textId="7408C2DD" w:rsidR="00D415FD" w:rsidRPr="005955FE" w:rsidRDefault="00D415FD" w:rsidP="005955FE">
      <w:pPr>
        <w:pStyle w:val="a7"/>
        <w:spacing w:line="216" w:lineRule="auto"/>
        <w:jc w:val="righ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</w:rPr>
        <w:t>Началь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ычислительн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</w:t>
      </w:r>
      <w:proofErr w:type="spellEnd"/>
      <w:r>
        <w:rPr>
          <w:rFonts w:ascii="Times New Roman" w:hAnsi="Times New Roman"/>
        </w:rPr>
        <w:t xml:space="preserve"> (НВЦ) «….</w:t>
      </w:r>
      <w:proofErr w:type="gramStart"/>
      <w:r>
        <w:rPr>
          <w:rFonts w:ascii="Times New Roman" w:hAnsi="Times New Roman"/>
        </w:rPr>
        <w:t xml:space="preserve">»  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Подпись(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одп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>)</w:t>
      </w:r>
      <w:r>
        <w:rPr>
          <w:rFonts w:ascii="Times New Roman" w:hAnsi="Times New Roman"/>
          <w:sz w:val="22"/>
          <w:szCs w:val="22"/>
        </w:rPr>
        <w:t xml:space="preserve"> «…»</w:t>
      </w:r>
      <w:r>
        <w:rPr>
          <w:rFonts w:ascii="Times New Roman" w:hAnsi="Times New Roman"/>
          <w:sz w:val="22"/>
          <w:szCs w:val="22"/>
          <w:lang w:val="ru-RU"/>
        </w:rPr>
        <w:t xml:space="preserve"> Дата(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ДатаПодп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) </w:t>
      </w:r>
      <w:r>
        <w:rPr>
          <w:rFonts w:ascii="Times New Roman" w:hAnsi="Times New Roman"/>
          <w:sz w:val="22"/>
          <w:szCs w:val="22"/>
        </w:rPr>
        <w:t>«…»</w:t>
      </w:r>
    </w:p>
    <w:p w14:paraId="4C15FF71" w14:textId="77777777" w:rsidR="005955FE" w:rsidRDefault="005955FE" w:rsidP="00D41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3228A" w14:textId="77777777" w:rsidR="00D415FD" w:rsidRDefault="00D415FD" w:rsidP="00D41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ОТЧЕТ О ИТ-АКТИВАХ ВУЗА</w:t>
      </w:r>
    </w:p>
    <w:p w14:paraId="0040EC77" w14:textId="77777777" w:rsidR="00D415FD" w:rsidRDefault="00D415FD" w:rsidP="00D4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3"/>
        <w:gridCol w:w="1917"/>
        <w:gridCol w:w="2044"/>
        <w:gridCol w:w="1929"/>
        <w:gridCol w:w="1989"/>
      </w:tblGrid>
      <w:tr w:rsidR="00D415FD" w14:paraId="4D1BE906" w14:textId="77777777" w:rsidTr="005955FE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4D19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тоимость ТС (</w:t>
            </w:r>
            <w:proofErr w:type="spellStart"/>
            <w:r>
              <w:rPr>
                <w:rFonts w:ascii="Times New Roman" w:hAnsi="Times New Roman" w:cs="Times New Roman"/>
              </w:rPr>
              <w:t>ОбщСтоимТ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96F2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щая количество ТС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щКолТ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221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стоимость ПС (</w:t>
            </w:r>
            <w:proofErr w:type="spellStart"/>
            <w:r>
              <w:rPr>
                <w:rFonts w:ascii="Times New Roman" w:hAnsi="Times New Roman" w:cs="Times New Roman"/>
              </w:rPr>
              <w:t>ОбщСтоимП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F904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щая количество ПС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щКолП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DDCD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е количество рабочих мест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бщКолРабМе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415FD" w14:paraId="706B1915" w14:textId="77777777" w:rsidTr="005955FE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6611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48,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80AD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5944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,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7F9D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71E4" w14:textId="77777777" w:rsidR="00D415FD" w:rsidRDefault="00D415FD" w:rsidP="0059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</w:t>
            </w:r>
          </w:p>
        </w:tc>
      </w:tr>
    </w:tbl>
    <w:p w14:paraId="57AE31FD" w14:textId="77777777" w:rsidR="00D415FD" w:rsidRDefault="00D415FD" w:rsidP="00D415FD">
      <w:pPr>
        <w:pStyle w:val="a7"/>
        <w:spacing w:line="216" w:lineRule="auto"/>
        <w:jc w:val="right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</w:rPr>
        <w:t>Началь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ычислительн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</w:t>
      </w:r>
      <w:proofErr w:type="spellEnd"/>
      <w:r>
        <w:rPr>
          <w:rFonts w:ascii="Times New Roman" w:hAnsi="Times New Roman"/>
        </w:rPr>
        <w:t xml:space="preserve"> (НВЦ) «….</w:t>
      </w:r>
      <w:proofErr w:type="gramStart"/>
      <w:r>
        <w:rPr>
          <w:rFonts w:ascii="Times New Roman" w:hAnsi="Times New Roman"/>
        </w:rPr>
        <w:t xml:space="preserve">»  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Подпись(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одп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>)</w:t>
      </w:r>
      <w:r>
        <w:rPr>
          <w:rFonts w:ascii="Times New Roman" w:hAnsi="Times New Roman"/>
          <w:sz w:val="22"/>
          <w:szCs w:val="22"/>
        </w:rPr>
        <w:t xml:space="preserve"> «…»</w:t>
      </w:r>
      <w:r>
        <w:rPr>
          <w:rFonts w:ascii="Times New Roman" w:hAnsi="Times New Roman"/>
          <w:sz w:val="22"/>
          <w:szCs w:val="22"/>
          <w:lang w:val="ru-RU"/>
        </w:rPr>
        <w:t xml:space="preserve"> Дата(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ДатаПодп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) </w:t>
      </w:r>
      <w:r>
        <w:rPr>
          <w:rFonts w:ascii="Times New Roman" w:hAnsi="Times New Roman"/>
          <w:sz w:val="22"/>
          <w:szCs w:val="22"/>
        </w:rPr>
        <w:t>«…»</w:t>
      </w:r>
    </w:p>
    <w:p w14:paraId="50C09E63" w14:textId="77777777" w:rsidR="00D415FD" w:rsidRDefault="00D415FD" w:rsidP="00D41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146D2" w14:textId="0F289EC9" w:rsidR="00C338A1" w:rsidRPr="005955FE" w:rsidRDefault="00D415FD" w:rsidP="005955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Сформировал знания и практические умения по организации и провед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след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данного объ</w:t>
      </w:r>
      <w:r>
        <w:rPr>
          <w:rFonts w:ascii="Times New Roman" w:hAnsi="Times New Roman" w:cs="Times New Roman"/>
          <w:sz w:val="26"/>
          <w:szCs w:val="26"/>
        </w:rPr>
        <w:softHyphen/>
        <w:t>екта автоматизации и построению его функциональной и информационной моделей. Научился создавать каталоги (функций, документов), а также выделять основные связи между ними.</w:t>
      </w:r>
      <w:bookmarkStart w:id="41" w:name="_GoBack"/>
      <w:bookmarkEnd w:id="41"/>
    </w:p>
    <w:sectPr w:rsidR="00C338A1" w:rsidRPr="005955FE" w:rsidSect="004545CA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220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E6E"/>
    <w:multiLevelType w:val="hybridMultilevel"/>
    <w:tmpl w:val="F784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CFF"/>
    <w:multiLevelType w:val="hybridMultilevel"/>
    <w:tmpl w:val="F8B6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00E50"/>
    <w:multiLevelType w:val="hybridMultilevel"/>
    <w:tmpl w:val="ABC8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400D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DC6D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7921DCF"/>
    <w:multiLevelType w:val="multilevel"/>
    <w:tmpl w:val="CD54B64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2BA202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5557F"/>
    <w:multiLevelType w:val="hybridMultilevel"/>
    <w:tmpl w:val="5CE4061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3EC572F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BC29EA"/>
    <w:multiLevelType w:val="hybridMultilevel"/>
    <w:tmpl w:val="883C0512"/>
    <w:lvl w:ilvl="0" w:tplc="D88E7F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20585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A57EA8"/>
    <w:multiLevelType w:val="multilevel"/>
    <w:tmpl w:val="CBB8EF5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84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3">
    <w:nsid w:val="61041140"/>
    <w:multiLevelType w:val="hybridMultilevel"/>
    <w:tmpl w:val="21A8834C"/>
    <w:lvl w:ilvl="0" w:tplc="C3EE3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22F79"/>
    <w:multiLevelType w:val="hybridMultilevel"/>
    <w:tmpl w:val="F9666030"/>
    <w:lvl w:ilvl="0" w:tplc="8708CD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A354270"/>
    <w:multiLevelType w:val="multilevel"/>
    <w:tmpl w:val="CBB8EF5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84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6">
    <w:nsid w:val="6F0561A8"/>
    <w:multiLevelType w:val="hybridMultilevel"/>
    <w:tmpl w:val="499071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6F5C6227"/>
    <w:multiLevelType w:val="hybridMultilevel"/>
    <w:tmpl w:val="C112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1434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18"/>
  </w:num>
  <w:num w:numId="6">
    <w:abstractNumId w:val="4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15"/>
  </w:num>
  <w:num w:numId="14">
    <w:abstractNumId w:val="2"/>
  </w:num>
  <w:num w:numId="15">
    <w:abstractNumId w:val="14"/>
  </w:num>
  <w:num w:numId="16">
    <w:abstractNumId w:val="10"/>
  </w:num>
  <w:num w:numId="17">
    <w:abstractNumId w:val="13"/>
  </w:num>
  <w:num w:numId="18">
    <w:abstractNumId w:val="1"/>
  </w:num>
  <w:num w:numId="19">
    <w:abstractNumId w:val="17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34"/>
    <w:rsid w:val="00001DA3"/>
    <w:rsid w:val="000120B8"/>
    <w:rsid w:val="000157C0"/>
    <w:rsid w:val="0003527F"/>
    <w:rsid w:val="00037097"/>
    <w:rsid w:val="00067574"/>
    <w:rsid w:val="00072940"/>
    <w:rsid w:val="00077707"/>
    <w:rsid w:val="00086977"/>
    <w:rsid w:val="00087F4C"/>
    <w:rsid w:val="00096759"/>
    <w:rsid w:val="000A7B46"/>
    <w:rsid w:val="000E0D8B"/>
    <w:rsid w:val="000E64FF"/>
    <w:rsid w:val="000F2562"/>
    <w:rsid w:val="0012458E"/>
    <w:rsid w:val="001307B8"/>
    <w:rsid w:val="00144A92"/>
    <w:rsid w:val="0015145E"/>
    <w:rsid w:val="001662D2"/>
    <w:rsid w:val="00166D3C"/>
    <w:rsid w:val="00170EC9"/>
    <w:rsid w:val="00184107"/>
    <w:rsid w:val="00185B23"/>
    <w:rsid w:val="00187229"/>
    <w:rsid w:val="001A4C8B"/>
    <w:rsid w:val="001A73B1"/>
    <w:rsid w:val="001B0C7A"/>
    <w:rsid w:val="001B7434"/>
    <w:rsid w:val="001C06F4"/>
    <w:rsid w:val="001C229E"/>
    <w:rsid w:val="001D447E"/>
    <w:rsid w:val="001D7CD3"/>
    <w:rsid w:val="001E028E"/>
    <w:rsid w:val="001E590E"/>
    <w:rsid w:val="00223F8B"/>
    <w:rsid w:val="00250021"/>
    <w:rsid w:val="00251B93"/>
    <w:rsid w:val="00266F54"/>
    <w:rsid w:val="0027018C"/>
    <w:rsid w:val="0029014C"/>
    <w:rsid w:val="0029279B"/>
    <w:rsid w:val="00296D39"/>
    <w:rsid w:val="002A6A4D"/>
    <w:rsid w:val="002C040C"/>
    <w:rsid w:val="002C369B"/>
    <w:rsid w:val="002E7C41"/>
    <w:rsid w:val="00312A03"/>
    <w:rsid w:val="00375A9D"/>
    <w:rsid w:val="00383E83"/>
    <w:rsid w:val="003E3076"/>
    <w:rsid w:val="003F3EE8"/>
    <w:rsid w:val="00404C5C"/>
    <w:rsid w:val="00406021"/>
    <w:rsid w:val="00406224"/>
    <w:rsid w:val="00411EEA"/>
    <w:rsid w:val="0043177C"/>
    <w:rsid w:val="00440F1F"/>
    <w:rsid w:val="00441958"/>
    <w:rsid w:val="004449BE"/>
    <w:rsid w:val="00447368"/>
    <w:rsid w:val="004545CA"/>
    <w:rsid w:val="004575E8"/>
    <w:rsid w:val="00457E68"/>
    <w:rsid w:val="0046742D"/>
    <w:rsid w:val="0047398A"/>
    <w:rsid w:val="004869D9"/>
    <w:rsid w:val="00495202"/>
    <w:rsid w:val="004A1237"/>
    <w:rsid w:val="004A7D0F"/>
    <w:rsid w:val="004C0A9E"/>
    <w:rsid w:val="0050171F"/>
    <w:rsid w:val="0050264D"/>
    <w:rsid w:val="00520DD2"/>
    <w:rsid w:val="00521C91"/>
    <w:rsid w:val="00525D59"/>
    <w:rsid w:val="00537210"/>
    <w:rsid w:val="00537F4F"/>
    <w:rsid w:val="0055352F"/>
    <w:rsid w:val="00555F4C"/>
    <w:rsid w:val="00564282"/>
    <w:rsid w:val="0058172A"/>
    <w:rsid w:val="005955FE"/>
    <w:rsid w:val="00596D68"/>
    <w:rsid w:val="005978D9"/>
    <w:rsid w:val="00597A59"/>
    <w:rsid w:val="005A02A0"/>
    <w:rsid w:val="005A384B"/>
    <w:rsid w:val="005B5B20"/>
    <w:rsid w:val="005D4589"/>
    <w:rsid w:val="005D52D0"/>
    <w:rsid w:val="005F4091"/>
    <w:rsid w:val="006117A2"/>
    <w:rsid w:val="00630C93"/>
    <w:rsid w:val="0063127F"/>
    <w:rsid w:val="00634605"/>
    <w:rsid w:val="00646D48"/>
    <w:rsid w:val="006514AF"/>
    <w:rsid w:val="00651FCA"/>
    <w:rsid w:val="0066734B"/>
    <w:rsid w:val="00667599"/>
    <w:rsid w:val="00694D20"/>
    <w:rsid w:val="006C696B"/>
    <w:rsid w:val="006C7D37"/>
    <w:rsid w:val="006D6172"/>
    <w:rsid w:val="006E462A"/>
    <w:rsid w:val="006E6F07"/>
    <w:rsid w:val="006E7B51"/>
    <w:rsid w:val="006F4BA0"/>
    <w:rsid w:val="0070117C"/>
    <w:rsid w:val="007139E6"/>
    <w:rsid w:val="007166BE"/>
    <w:rsid w:val="0071767A"/>
    <w:rsid w:val="00737543"/>
    <w:rsid w:val="0074082C"/>
    <w:rsid w:val="0074785E"/>
    <w:rsid w:val="00754889"/>
    <w:rsid w:val="0076321E"/>
    <w:rsid w:val="00774933"/>
    <w:rsid w:val="00782637"/>
    <w:rsid w:val="007F0E09"/>
    <w:rsid w:val="008152D3"/>
    <w:rsid w:val="008372B8"/>
    <w:rsid w:val="008406F0"/>
    <w:rsid w:val="008523F1"/>
    <w:rsid w:val="0085741E"/>
    <w:rsid w:val="00857742"/>
    <w:rsid w:val="00860D68"/>
    <w:rsid w:val="0087153B"/>
    <w:rsid w:val="008716D7"/>
    <w:rsid w:val="00886E36"/>
    <w:rsid w:val="008A044B"/>
    <w:rsid w:val="008A7810"/>
    <w:rsid w:val="008C05DD"/>
    <w:rsid w:val="008F787C"/>
    <w:rsid w:val="009011CE"/>
    <w:rsid w:val="009013C7"/>
    <w:rsid w:val="009144D1"/>
    <w:rsid w:val="0091640F"/>
    <w:rsid w:val="00950BFD"/>
    <w:rsid w:val="00964183"/>
    <w:rsid w:val="00972DBC"/>
    <w:rsid w:val="009918BB"/>
    <w:rsid w:val="009940E1"/>
    <w:rsid w:val="009A11F8"/>
    <w:rsid w:val="009A38A1"/>
    <w:rsid w:val="009C04D3"/>
    <w:rsid w:val="009C7698"/>
    <w:rsid w:val="009D13F7"/>
    <w:rsid w:val="009D501A"/>
    <w:rsid w:val="009E1C1D"/>
    <w:rsid w:val="009F0C5D"/>
    <w:rsid w:val="009F1B37"/>
    <w:rsid w:val="00A01492"/>
    <w:rsid w:val="00A0488C"/>
    <w:rsid w:val="00A05BDC"/>
    <w:rsid w:val="00A07867"/>
    <w:rsid w:val="00A45408"/>
    <w:rsid w:val="00A468BB"/>
    <w:rsid w:val="00A578A5"/>
    <w:rsid w:val="00A86B35"/>
    <w:rsid w:val="00A942A1"/>
    <w:rsid w:val="00AC307B"/>
    <w:rsid w:val="00AC330D"/>
    <w:rsid w:val="00AD785D"/>
    <w:rsid w:val="00B05213"/>
    <w:rsid w:val="00B16A0A"/>
    <w:rsid w:val="00B21192"/>
    <w:rsid w:val="00B23B8A"/>
    <w:rsid w:val="00B50CFA"/>
    <w:rsid w:val="00B55951"/>
    <w:rsid w:val="00B571AC"/>
    <w:rsid w:val="00B6494D"/>
    <w:rsid w:val="00B72356"/>
    <w:rsid w:val="00B739B2"/>
    <w:rsid w:val="00B76B56"/>
    <w:rsid w:val="00B7770D"/>
    <w:rsid w:val="00B86552"/>
    <w:rsid w:val="00BB0CEC"/>
    <w:rsid w:val="00BB1B2F"/>
    <w:rsid w:val="00BB78E8"/>
    <w:rsid w:val="00BC0EBD"/>
    <w:rsid w:val="00BD00A0"/>
    <w:rsid w:val="00BD0F61"/>
    <w:rsid w:val="00BD33E1"/>
    <w:rsid w:val="00BD69E0"/>
    <w:rsid w:val="00C02DB6"/>
    <w:rsid w:val="00C173C0"/>
    <w:rsid w:val="00C17442"/>
    <w:rsid w:val="00C20750"/>
    <w:rsid w:val="00C33090"/>
    <w:rsid w:val="00C338A1"/>
    <w:rsid w:val="00C613B2"/>
    <w:rsid w:val="00C65807"/>
    <w:rsid w:val="00C71421"/>
    <w:rsid w:val="00C730C1"/>
    <w:rsid w:val="00C76798"/>
    <w:rsid w:val="00C80BB1"/>
    <w:rsid w:val="00C8421D"/>
    <w:rsid w:val="00CB1E41"/>
    <w:rsid w:val="00CC6401"/>
    <w:rsid w:val="00CF0821"/>
    <w:rsid w:val="00CF4729"/>
    <w:rsid w:val="00CF7685"/>
    <w:rsid w:val="00D0336F"/>
    <w:rsid w:val="00D16E57"/>
    <w:rsid w:val="00D415FD"/>
    <w:rsid w:val="00D55168"/>
    <w:rsid w:val="00D71FEF"/>
    <w:rsid w:val="00D72E3E"/>
    <w:rsid w:val="00D861AB"/>
    <w:rsid w:val="00DB347F"/>
    <w:rsid w:val="00DB7E8F"/>
    <w:rsid w:val="00DC4BBE"/>
    <w:rsid w:val="00DD41EA"/>
    <w:rsid w:val="00DE5DD7"/>
    <w:rsid w:val="00E00AA1"/>
    <w:rsid w:val="00E436F0"/>
    <w:rsid w:val="00E50A86"/>
    <w:rsid w:val="00E52396"/>
    <w:rsid w:val="00E73517"/>
    <w:rsid w:val="00E90550"/>
    <w:rsid w:val="00EA03F5"/>
    <w:rsid w:val="00EA6975"/>
    <w:rsid w:val="00EB61BA"/>
    <w:rsid w:val="00EC6DEF"/>
    <w:rsid w:val="00EE34CE"/>
    <w:rsid w:val="00F01923"/>
    <w:rsid w:val="00F01CCC"/>
    <w:rsid w:val="00F5080E"/>
    <w:rsid w:val="00F56632"/>
    <w:rsid w:val="00F6279B"/>
    <w:rsid w:val="00F906C6"/>
    <w:rsid w:val="00F94C46"/>
    <w:rsid w:val="00FA30B3"/>
    <w:rsid w:val="00FA79E2"/>
    <w:rsid w:val="00FB2505"/>
    <w:rsid w:val="00FB6C8B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DA4C"/>
  <w15:chartTrackingRefBased/>
  <w15:docId w15:val="{DA7A4B44-DA24-4758-946E-68C83897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5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88C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ечатная машинка"/>
    <w:rsid w:val="001A73B1"/>
    <w:rPr>
      <w:rFonts w:ascii="Courier New" w:hAnsi="Courier New"/>
      <w:sz w:val="20"/>
    </w:rPr>
  </w:style>
  <w:style w:type="character" w:styleId="a4">
    <w:name w:val="Placeholder Text"/>
    <w:basedOn w:val="a0"/>
    <w:uiPriority w:val="99"/>
    <w:semiHidden/>
    <w:rsid w:val="00BD69E0"/>
    <w:rPr>
      <w:color w:val="808080"/>
    </w:rPr>
  </w:style>
  <w:style w:type="table" w:styleId="a5">
    <w:name w:val="Table Grid"/>
    <w:basedOn w:val="a1"/>
    <w:rsid w:val="00754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5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0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Plain Text"/>
    <w:basedOn w:val="a"/>
    <w:link w:val="a8"/>
    <w:rsid w:val="005535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ru-RU"/>
    </w:rPr>
  </w:style>
  <w:style w:type="character" w:customStyle="1" w:styleId="a8">
    <w:name w:val="Текст Знак"/>
    <w:basedOn w:val="a0"/>
    <w:link w:val="a7"/>
    <w:rsid w:val="0055352F"/>
    <w:rPr>
      <w:rFonts w:ascii="Courier New" w:eastAsia="Times New Roman" w:hAnsi="Courier New" w:cs="Times New Roman"/>
      <w:sz w:val="20"/>
      <w:szCs w:val="20"/>
      <w:lang w:val="de-D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48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66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857742"/>
    <w:rPr>
      <w:b/>
      <w:bCs/>
    </w:rPr>
  </w:style>
  <w:style w:type="table" w:customStyle="1" w:styleId="11">
    <w:name w:val="Сетка таблицы1"/>
    <w:basedOn w:val="a1"/>
    <w:next w:val="a5"/>
    <w:rsid w:val="000E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52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794E-65B0-4D29-892F-2EF27ED5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Image&amp;Matros ®</cp:lastModifiedBy>
  <cp:revision>149</cp:revision>
  <dcterms:created xsi:type="dcterms:W3CDTF">2021-02-15T09:21:00Z</dcterms:created>
  <dcterms:modified xsi:type="dcterms:W3CDTF">2022-05-11T00:04:00Z</dcterms:modified>
</cp:coreProperties>
</file>